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30D0" w14:textId="77777777" w:rsidR="00C551E3" w:rsidRPr="002C3EBF" w:rsidRDefault="005B354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A682B3" wp14:editId="70F0D9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C3733A" w14:textId="77777777" w:rsidR="00C551E3" w:rsidRDefault="005B354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32865D7" w14:textId="77777777" w:rsidR="00C551E3" w:rsidRDefault="005B354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D7C6FD" w14:textId="77777777" w:rsidR="00C551E3" w:rsidRPr="002C3EBF" w:rsidRDefault="005B354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7FDC" w14:paraId="1D400547" w14:textId="77777777" w:rsidTr="00A17FDC">
        <w:tc>
          <w:tcPr>
            <w:cnfStyle w:val="001000000000" w:firstRow="0" w:lastRow="0" w:firstColumn="1" w:lastColumn="0" w:oddVBand="0" w:evenVBand="0" w:oddHBand="0" w:evenHBand="0" w:firstRowFirstColumn="0" w:firstRowLastColumn="0" w:lastRowFirstColumn="0" w:lastRowLastColumn="0"/>
            <w:tcW w:w="3227" w:type="dxa"/>
          </w:tcPr>
          <w:p w14:paraId="13F9C89B" w14:textId="77777777" w:rsidR="00C551E3" w:rsidRPr="00996FAF" w:rsidRDefault="005B354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919CFA" w14:textId="77777777" w:rsidR="00C551E3" w:rsidRPr="00996FAF" w:rsidRDefault="005B35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indah Lodge Nursing Home</w:t>
            </w:r>
          </w:p>
        </w:tc>
      </w:tr>
      <w:tr w:rsidR="00A17FDC" w14:paraId="68F10E00"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74258" w14:textId="77777777" w:rsidR="00C551E3" w:rsidRPr="00996FAF" w:rsidRDefault="005B354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5903BB" w14:textId="77777777" w:rsidR="00C551E3" w:rsidRPr="00C27BE3" w:rsidRDefault="005B35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61</w:t>
            </w:r>
          </w:p>
        </w:tc>
      </w:tr>
      <w:tr w:rsidR="00A17FDC" w14:paraId="4F47DC54" w14:textId="77777777" w:rsidTr="00A17F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2F384" w14:textId="77777777" w:rsidR="00C551E3" w:rsidRPr="00996FAF" w:rsidRDefault="005B354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34B671" w14:textId="77777777" w:rsidR="00C551E3" w:rsidRPr="00996FAF" w:rsidRDefault="005B35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York Street</w:t>
            </w:r>
            <w:r>
              <w:rPr>
                <w:rFonts w:ascii="Arial" w:eastAsia="Times New Roman" w:hAnsi="Arial" w:cs="Arial"/>
                <w:lang w:eastAsia="en-AU"/>
              </w:rPr>
              <w:t>, CAMPERDOWN, Victoria, 3260</w:t>
            </w:r>
          </w:p>
        </w:tc>
      </w:tr>
      <w:tr w:rsidR="00A17FDC" w14:paraId="7A4BADE5"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C53BE" w14:textId="77777777" w:rsidR="00C551E3" w:rsidRPr="00996FAF" w:rsidRDefault="005B354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854F9B" w14:textId="77777777" w:rsidR="00C551E3" w:rsidRPr="00996FAF" w:rsidRDefault="005B354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17FDC" w14:paraId="021D1AE3" w14:textId="77777777" w:rsidTr="00A17F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5B1A0F" w14:textId="77777777" w:rsidR="00C551E3" w:rsidRPr="00996FAF" w:rsidRDefault="005B354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0392A1" w14:textId="77777777" w:rsidR="00C551E3" w:rsidRPr="00996FAF" w:rsidRDefault="005B35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pril 2024 to 5 April 2024</w:t>
            </w:r>
          </w:p>
        </w:tc>
      </w:tr>
      <w:tr w:rsidR="00A17FDC" w14:paraId="6E165546"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9D1543" w14:textId="77777777" w:rsidR="00C551E3" w:rsidRPr="00996FAF" w:rsidRDefault="005B354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51527869"/>
            <w:placeholder>
              <w:docPart w:val="DefaultPlaceholder_-1854013437"/>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724577EB" w14:textId="7F5D9EB1" w:rsidR="00C551E3" w:rsidRPr="00996FAF" w:rsidRDefault="001F3D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A17FDC" w14:paraId="3B3E7653" w14:textId="77777777" w:rsidTr="00A17F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D255A3" w14:textId="77777777" w:rsidR="00C551E3" w:rsidRPr="00996FAF" w:rsidRDefault="005B354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2C4E1E" w14:textId="77777777" w:rsidR="00C551E3" w:rsidRPr="009B6303" w:rsidRDefault="005B35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16 South West Healthcare </w:t>
            </w:r>
          </w:p>
          <w:p w14:paraId="4FBDB10F" w14:textId="77777777" w:rsidR="00C551E3" w:rsidRPr="009B6303" w:rsidRDefault="005B354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12 Merindah Lodge Nursing Home</w:t>
            </w:r>
          </w:p>
        </w:tc>
      </w:tr>
    </w:tbl>
    <w:bookmarkEnd w:id="0"/>
    <w:p w14:paraId="664E1AE0" w14:textId="77777777" w:rsidR="00C551E3" w:rsidRPr="00996FAF" w:rsidRDefault="005B354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6A0393" w14:textId="77777777" w:rsidR="00C551E3" w:rsidRPr="00996FAF" w:rsidRDefault="005B354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7181670" w14:textId="77777777" w:rsidR="00C551E3" w:rsidRPr="00996FAF" w:rsidRDefault="005B354C" w:rsidP="0036130C">
      <w:pPr>
        <w:pStyle w:val="NormalArial"/>
      </w:pPr>
      <w:r w:rsidRPr="00996FAF">
        <w:t xml:space="preserve">This performance report for </w:t>
      </w:r>
      <w:r w:rsidRPr="00C27BE3">
        <w:rPr>
          <w:color w:val="auto"/>
        </w:rPr>
        <w:t>Merindah Lodge Nursing Hom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21A015" w14:textId="77777777" w:rsidR="00C551E3" w:rsidRPr="00996FAF" w:rsidRDefault="005B354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06ED7D" w14:textId="77777777" w:rsidR="00C551E3" w:rsidRPr="00996FAF" w:rsidRDefault="005B354C" w:rsidP="0036130C">
      <w:pPr>
        <w:pStyle w:val="NormalArial"/>
      </w:pPr>
      <w:r w:rsidRPr="00996FAF">
        <w:t>The report also specifies any areas in which improvements must be made to ensure the Quality Standards are complied with.</w:t>
      </w:r>
    </w:p>
    <w:p w14:paraId="27D1C688" w14:textId="77777777" w:rsidR="00C551E3" w:rsidRPr="00996FAF" w:rsidRDefault="005B354C" w:rsidP="00712752">
      <w:pPr>
        <w:pStyle w:val="Heading1"/>
        <w:spacing w:before="240" w:after="240" w:line="22" w:lineRule="atLeast"/>
        <w:rPr>
          <w:rFonts w:ascii="Arial" w:hAnsi="Arial" w:cs="Arial"/>
        </w:rPr>
      </w:pPr>
      <w:r w:rsidRPr="00996FAF">
        <w:rPr>
          <w:rFonts w:ascii="Arial" w:hAnsi="Arial" w:cs="Arial"/>
        </w:rPr>
        <w:t>Material relied on</w:t>
      </w:r>
    </w:p>
    <w:p w14:paraId="35BA0C06" w14:textId="77777777" w:rsidR="00C551E3" w:rsidRPr="00996FAF" w:rsidRDefault="005B354C" w:rsidP="0036130C">
      <w:pPr>
        <w:pStyle w:val="NormalArial"/>
      </w:pPr>
      <w:r w:rsidRPr="00996FAF">
        <w:t>The following information has been considered in preparing the performance report:</w:t>
      </w:r>
    </w:p>
    <w:p w14:paraId="3D6C19FF" w14:textId="64782A14" w:rsidR="00C551E3" w:rsidRPr="00AF0698" w:rsidRDefault="005B354C" w:rsidP="00712752">
      <w:pPr>
        <w:pStyle w:val="ListParagraph"/>
        <w:numPr>
          <w:ilvl w:val="0"/>
          <w:numId w:val="2"/>
        </w:numPr>
        <w:spacing w:line="240" w:lineRule="atLeast"/>
        <w:ind w:left="714" w:hanging="357"/>
        <w:contextualSpacing w:val="0"/>
        <w:rPr>
          <w:rFonts w:ascii="Arial" w:hAnsi="Arial" w:cs="Arial"/>
          <w:color w:val="auto"/>
        </w:rPr>
      </w:pPr>
      <w:r w:rsidRPr="00AF0698">
        <w:rPr>
          <w:rFonts w:ascii="Arial" w:hAnsi="Arial" w:cs="Arial"/>
          <w:color w:val="auto"/>
        </w:rPr>
        <w:t xml:space="preserve">the </w:t>
      </w:r>
      <w:r w:rsidR="00AF0698" w:rsidRPr="00AF0698">
        <w:rPr>
          <w:rFonts w:ascii="Arial" w:hAnsi="Arial" w:cs="Arial"/>
          <w:color w:val="auto"/>
        </w:rPr>
        <w:t>A</w:t>
      </w:r>
      <w:r w:rsidRPr="00AF0698">
        <w:rPr>
          <w:rFonts w:ascii="Arial" w:hAnsi="Arial" w:cs="Arial"/>
          <w:color w:val="auto"/>
        </w:rPr>
        <w:t xml:space="preserve">ssessment </w:t>
      </w:r>
      <w:r w:rsidR="00AF0698" w:rsidRPr="00AF0698">
        <w:rPr>
          <w:rFonts w:ascii="Arial" w:hAnsi="Arial" w:cs="Arial"/>
          <w:color w:val="auto"/>
        </w:rPr>
        <w:t>T</w:t>
      </w:r>
      <w:r w:rsidRPr="00AF0698">
        <w:rPr>
          <w:rFonts w:ascii="Arial" w:hAnsi="Arial" w:cs="Arial"/>
          <w:color w:val="auto"/>
        </w:rPr>
        <w:t xml:space="preserve">eam’s report for the Site Audit report was informed by a site assessment, </w:t>
      </w:r>
      <w:r w:rsidRPr="00AF0698">
        <w:rPr>
          <w:rFonts w:ascii="Arial" w:hAnsi="Arial" w:cs="Arial"/>
          <w:color w:val="auto"/>
        </w:rPr>
        <w:t>observations at the service, review of documents and interviews with staff, consumers</w:t>
      </w:r>
      <w:r w:rsidR="00AF0698" w:rsidRPr="00AF0698">
        <w:rPr>
          <w:rFonts w:ascii="Arial" w:hAnsi="Arial" w:cs="Arial"/>
          <w:color w:val="auto"/>
        </w:rPr>
        <w:t xml:space="preserve">, </w:t>
      </w:r>
      <w:r w:rsidRPr="00AF0698">
        <w:rPr>
          <w:rFonts w:ascii="Arial" w:hAnsi="Arial" w:cs="Arial"/>
          <w:color w:val="auto"/>
        </w:rPr>
        <w:t>representatives</w:t>
      </w:r>
      <w:r w:rsidR="00AF0698" w:rsidRPr="00AF0698">
        <w:rPr>
          <w:rFonts w:ascii="Arial" w:hAnsi="Arial" w:cs="Arial"/>
          <w:color w:val="auto"/>
        </w:rPr>
        <w:t>,</w:t>
      </w:r>
      <w:r w:rsidRPr="00AF0698">
        <w:rPr>
          <w:rFonts w:ascii="Arial" w:hAnsi="Arial" w:cs="Arial"/>
          <w:color w:val="auto"/>
        </w:rPr>
        <w:t xml:space="preserve"> and others</w:t>
      </w:r>
      <w:r w:rsidR="00AF0698" w:rsidRPr="00AF0698">
        <w:rPr>
          <w:rFonts w:ascii="Arial" w:hAnsi="Arial" w:cs="Arial"/>
          <w:color w:val="auto"/>
        </w:rPr>
        <w:t>.</w:t>
      </w:r>
    </w:p>
    <w:p w14:paraId="772E20FA" w14:textId="0BD9250F" w:rsidR="00C551E3" w:rsidRPr="00AF0698" w:rsidRDefault="005B354C" w:rsidP="00712752">
      <w:pPr>
        <w:pStyle w:val="ListParagraph"/>
        <w:numPr>
          <w:ilvl w:val="0"/>
          <w:numId w:val="2"/>
        </w:numPr>
        <w:spacing w:line="240" w:lineRule="atLeast"/>
        <w:ind w:left="714" w:hanging="357"/>
        <w:contextualSpacing w:val="0"/>
        <w:rPr>
          <w:rFonts w:ascii="Arial" w:hAnsi="Arial" w:cs="Arial"/>
          <w:color w:val="auto"/>
        </w:rPr>
      </w:pPr>
      <w:r w:rsidRPr="00AF0698">
        <w:rPr>
          <w:rFonts w:ascii="Arial" w:hAnsi="Arial" w:cs="Arial"/>
          <w:color w:val="auto"/>
        </w:rPr>
        <w:t>the provider’s response to the assessment team’s report received</w:t>
      </w:r>
      <w:r w:rsidR="00AF0698" w:rsidRPr="00AF0698">
        <w:rPr>
          <w:rFonts w:ascii="Arial" w:hAnsi="Arial" w:cs="Arial"/>
          <w:color w:val="auto"/>
        </w:rPr>
        <w:t xml:space="preserve"> 3 May 2024.</w:t>
      </w:r>
    </w:p>
    <w:p w14:paraId="0D0C3A90" w14:textId="432BAEB2" w:rsidR="00C551E3" w:rsidRPr="00AF0698" w:rsidRDefault="005B354C" w:rsidP="00AF0698">
      <w:pPr>
        <w:pStyle w:val="ListParagraph"/>
        <w:numPr>
          <w:ilvl w:val="0"/>
          <w:numId w:val="2"/>
        </w:numPr>
        <w:spacing w:line="240" w:lineRule="atLeast"/>
        <w:ind w:left="714" w:hanging="357"/>
        <w:contextualSpacing w:val="0"/>
        <w:rPr>
          <w:rFonts w:ascii="Arial" w:hAnsi="Arial" w:cs="Arial"/>
          <w:color w:val="auto"/>
        </w:rPr>
      </w:pPr>
      <w:r w:rsidRPr="00AF0698">
        <w:rPr>
          <w:rFonts w:ascii="Arial" w:hAnsi="Arial" w:cs="Arial"/>
          <w:color w:val="auto"/>
        </w:rPr>
        <w:br w:type="page"/>
      </w:r>
    </w:p>
    <w:p w14:paraId="292F5718" w14:textId="77777777" w:rsidR="00C551E3" w:rsidRPr="00996FAF" w:rsidRDefault="005B354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7FDC" w14:paraId="2502853F" w14:textId="77777777" w:rsidTr="00A17F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CF0B7" w14:textId="77777777" w:rsidR="00C551E3" w:rsidRPr="00996FAF" w:rsidRDefault="005B354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F1B4A6A" w14:textId="77777777" w:rsidR="00C551E3" w:rsidRPr="00996FAF" w:rsidRDefault="005B35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2931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17FDC" w14:paraId="796DE78F" w14:textId="77777777" w:rsidTr="00A17F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BE9953" w14:textId="77777777" w:rsidR="00C551E3" w:rsidRPr="00996FAF" w:rsidRDefault="005B354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70D0461" w14:textId="77777777" w:rsidR="00C551E3" w:rsidRPr="002C5FA9" w:rsidRDefault="005B35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124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1070BB58" w14:textId="77777777" w:rsidTr="00A17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594F7D"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4B2FAC" w14:textId="77777777" w:rsidR="00C551E3" w:rsidRPr="002C5FA9" w:rsidRDefault="005B35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4372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46C819EB" w14:textId="77777777" w:rsidTr="00A17F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CFDAFC"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10E257" w14:textId="77777777" w:rsidR="00C551E3" w:rsidRPr="002C5FA9" w:rsidRDefault="005B35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0689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0699B5C6" w14:textId="77777777" w:rsidTr="00A17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971F05"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18DC3B5" w14:textId="77777777" w:rsidR="00C551E3" w:rsidRPr="002C5FA9" w:rsidRDefault="005B35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8912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12B4E5FB" w14:textId="77777777" w:rsidTr="00A17F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DF1730"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89775B" w14:textId="77777777" w:rsidR="00C551E3" w:rsidRPr="002C5FA9" w:rsidRDefault="005B35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29669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06D40394" w14:textId="77777777" w:rsidTr="00A17F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794D7"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F45E0F6" w14:textId="77777777" w:rsidR="00C551E3" w:rsidRPr="002C5FA9" w:rsidRDefault="005B35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18193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17FDC" w14:paraId="67080282" w14:textId="77777777" w:rsidTr="00A17F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9FFD0" w14:textId="77777777" w:rsidR="00C551E3" w:rsidRPr="00996FAF" w:rsidRDefault="005B354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4F78722" w14:textId="77777777" w:rsidR="00C551E3" w:rsidRPr="002C5FA9" w:rsidRDefault="005B35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5057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955294B" w14:textId="77777777" w:rsidR="00C551E3" w:rsidRPr="00996FAF" w:rsidRDefault="005B354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CB0B3F3" w14:textId="1804DA91" w:rsidR="00C551E3" w:rsidRPr="009D003A" w:rsidRDefault="005B354C" w:rsidP="009D003A">
      <w:pPr>
        <w:pStyle w:val="Heading1"/>
        <w:spacing w:before="0" w:after="240" w:line="22" w:lineRule="atLeast"/>
        <w:rPr>
          <w:rFonts w:ascii="Arial" w:hAnsi="Arial" w:cs="Arial"/>
        </w:rPr>
      </w:pPr>
      <w:r w:rsidRPr="00996FAF">
        <w:rPr>
          <w:rFonts w:ascii="Arial" w:hAnsi="Arial" w:cs="Arial"/>
        </w:rPr>
        <w:t>Areas for improvement</w:t>
      </w:r>
    </w:p>
    <w:p w14:paraId="21F475E7" w14:textId="77777777" w:rsidR="00C551E3" w:rsidRPr="00996FAF" w:rsidRDefault="005B354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96F51F6" w14:textId="4E839E1B" w:rsidR="00C551E3" w:rsidRPr="009D003A" w:rsidRDefault="005B354C" w:rsidP="009D003A">
      <w:pPr>
        <w:pStyle w:val="NormalArial"/>
      </w:pPr>
      <w:r w:rsidRPr="00996FAF">
        <w:br w:type="page"/>
      </w:r>
    </w:p>
    <w:p w14:paraId="6EA84612"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7FDC" w14:paraId="0231B408"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951C78" w14:textId="77777777" w:rsidR="00C551E3" w:rsidRPr="00550022" w:rsidRDefault="005B354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721238"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0453D01C"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44789" w14:textId="77777777" w:rsidR="00C551E3" w:rsidRPr="00996FAF" w:rsidRDefault="005B354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5C92831" w14:textId="77777777" w:rsidR="00C551E3" w:rsidRPr="00996FAF" w:rsidRDefault="005B35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117ACFB" w14:textId="77777777" w:rsidR="00C551E3" w:rsidRPr="00996FAF" w:rsidRDefault="005B35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1125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17FDC" w14:paraId="6AF0A43A"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37B1F" w14:textId="77777777" w:rsidR="00C551E3" w:rsidRPr="00996FAF" w:rsidRDefault="005B354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771508"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6EBA60"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1925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7FDC" w14:paraId="69D9F64C"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93D7B" w14:textId="77777777" w:rsidR="00C551E3" w:rsidRPr="00996FAF" w:rsidRDefault="005B354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5186DA1"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327A14" w14:textId="77777777" w:rsidR="00C551E3" w:rsidRPr="00996FAF" w:rsidRDefault="005B35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821AC5" w14:textId="77777777" w:rsidR="00C551E3" w:rsidRPr="00996FAF" w:rsidRDefault="005B35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649D8AC" w14:textId="77777777" w:rsidR="00C551E3" w:rsidRPr="00996FAF" w:rsidRDefault="005B354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0A27E8" w14:textId="77777777" w:rsidR="00C551E3" w:rsidRPr="00996FAF" w:rsidRDefault="005B354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2A9DEE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9442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7FDC" w14:paraId="028DF87B"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AB765" w14:textId="77777777" w:rsidR="00C551E3" w:rsidRPr="00996FAF" w:rsidRDefault="005B354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0EA8C36"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111CA62" w14:textId="77777777" w:rsidR="00C551E3" w:rsidRPr="00996FAF" w:rsidRDefault="005B35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5459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7FDC" w14:paraId="1350D788"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24939" w14:textId="77777777" w:rsidR="00C551E3" w:rsidRPr="00996FAF" w:rsidRDefault="005B354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03FCE92" w14:textId="77777777" w:rsidR="00C551E3" w:rsidRPr="00996FAF" w:rsidRDefault="005B354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AE4B717"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9208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17FDC" w14:paraId="39A372F6"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93EA5" w14:textId="77777777" w:rsidR="00C551E3" w:rsidRPr="00996FAF" w:rsidRDefault="005B354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395094C"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7927BC8"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06085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E7E0FE6" w14:textId="77777777" w:rsidR="00C551E3" w:rsidRDefault="005B354C" w:rsidP="001A5684">
      <w:pPr>
        <w:pStyle w:val="Heading20"/>
      </w:pPr>
      <w:r w:rsidRPr="00996FAF">
        <w:t>Findings</w:t>
      </w:r>
    </w:p>
    <w:p w14:paraId="5741C1EE" w14:textId="77777777" w:rsidR="003E424D" w:rsidRDefault="009D003A" w:rsidP="0036130C">
      <w:pPr>
        <w:pStyle w:val="NormalArial"/>
      </w:pPr>
      <w:bookmarkStart w:id="1" w:name="_Hlk166501907"/>
      <w:r w:rsidRPr="009D003A">
        <w:t>This Quality Standard is compliant as 6 of the 6 Requirements have been assessed as compliant.</w:t>
      </w:r>
    </w:p>
    <w:p w14:paraId="45B2FC57" w14:textId="3A334AB6" w:rsidR="003E424D" w:rsidRDefault="003E424D" w:rsidP="003E424D">
      <w:pPr>
        <w:pStyle w:val="NormalArial"/>
      </w:pPr>
      <w:r>
        <w:t xml:space="preserve">Consumers said </w:t>
      </w:r>
      <w:r w:rsidR="00424FF3">
        <w:t xml:space="preserve">they </w:t>
      </w:r>
      <w:r>
        <w:t>were treated with respect and staff value their identity and culture. Staff demonstrated knowledge of consumers’ life journey and cultural backgrounds and described how they tailored care and services in a dignified and respectful manner.</w:t>
      </w:r>
      <w:r w:rsidR="006E6A3F">
        <w:t xml:space="preserve"> The</w:t>
      </w:r>
      <w:r>
        <w:t xml:space="preserve"> </w:t>
      </w:r>
      <w:r w:rsidRPr="003E424D">
        <w:t xml:space="preserve">Site Audit report </w:t>
      </w:r>
      <w:r w:rsidR="00A8346A">
        <w:t xml:space="preserve">contained </w:t>
      </w:r>
      <w:r w:rsidRPr="003E424D">
        <w:t xml:space="preserve">information in requirement </w:t>
      </w:r>
      <w:r w:rsidR="009C7C65">
        <w:t>1</w:t>
      </w:r>
      <w:r w:rsidRPr="003E424D">
        <w:t>(3)(</w:t>
      </w:r>
      <w:r w:rsidR="009C7C65">
        <w:t>a</w:t>
      </w:r>
      <w:r w:rsidRPr="003E424D">
        <w:t xml:space="preserve">), </w:t>
      </w:r>
      <w:r w:rsidR="00A8346A">
        <w:t xml:space="preserve">that for one named consumer their life journey information was not documented. </w:t>
      </w:r>
      <w:r w:rsidR="006A6CCC">
        <w:t>T</w:t>
      </w:r>
      <w:r w:rsidRPr="003E424D">
        <w:t>he approved provider in its response to the Site Audit report acknowledges the feedback provided and provided evidence of actions taken and planned to improve performance under this requirement. A plan for continuous improvement and supporting documentation were submitted as an element of the response. I am satisfied that the service has taken action to ensur</w:t>
      </w:r>
      <w:r w:rsidR="00424FF3">
        <w:t>e</w:t>
      </w:r>
      <w:r w:rsidR="006A6CCC">
        <w:t xml:space="preserve"> all consumers life story </w:t>
      </w:r>
      <w:r w:rsidR="00526C79">
        <w:t xml:space="preserve">information </w:t>
      </w:r>
      <w:r w:rsidR="006A6CCC">
        <w:t xml:space="preserve">is included in care planning documentation and </w:t>
      </w:r>
      <w:r w:rsidR="00A8346A">
        <w:t>emphasise staff were aware of consumers life journey and cultural backgrounds.</w:t>
      </w:r>
    </w:p>
    <w:p w14:paraId="6A6E7C7A" w14:textId="38098A82" w:rsidR="003E424D" w:rsidRDefault="00424FF3" w:rsidP="003E424D">
      <w:pPr>
        <w:pStyle w:val="NormalArial"/>
      </w:pPr>
      <w:r>
        <w:t>Consumers c</w:t>
      </w:r>
      <w:r w:rsidR="003E424D">
        <w:t xml:space="preserve">onsidered staff were aware of </w:t>
      </w:r>
      <w:r w:rsidR="00A8346A">
        <w:t xml:space="preserve">their </w:t>
      </w:r>
      <w:r w:rsidR="003E424D">
        <w:t>cultural backgrounds</w:t>
      </w:r>
      <w:r w:rsidR="00F301EE">
        <w:t xml:space="preserve"> and </w:t>
      </w:r>
      <w:r w:rsidR="003E424D">
        <w:t>delivered appropriate care</w:t>
      </w:r>
      <w:r w:rsidR="00F301EE">
        <w:t>. Activity calendars identified</w:t>
      </w:r>
      <w:r w:rsidR="003E424D">
        <w:t xml:space="preserve"> and supported celebration of customs and traditions. Staff demonstrated an understanding of consumers’ cultural background and explained how they provided care and services in a culturally safe manner. </w:t>
      </w:r>
    </w:p>
    <w:p w14:paraId="2BAA344E" w14:textId="0D51095A" w:rsidR="003E424D" w:rsidRDefault="003E424D" w:rsidP="003E424D">
      <w:pPr>
        <w:pStyle w:val="NormalArial"/>
      </w:pPr>
      <w:r>
        <w:lastRenderedPageBreak/>
        <w:t xml:space="preserve">Consumers </w:t>
      </w:r>
      <w:r w:rsidR="00526C79">
        <w:t xml:space="preserve">said they </w:t>
      </w:r>
      <w:r>
        <w:t xml:space="preserve">were supported to </w:t>
      </w:r>
      <w:r w:rsidR="009F3ADB">
        <w:t xml:space="preserve">maintain relationships of choice, and </w:t>
      </w:r>
      <w:r>
        <w:t>make and communicate decisions about their care, including who is involved in their ca</w:t>
      </w:r>
      <w:r w:rsidR="009F3ADB">
        <w:t>re.</w:t>
      </w:r>
      <w:r>
        <w:t xml:space="preserve"> Care planning documentation identified consumers’ individual choices pertaining to how and when care is delivered, who participates in their care, and how the service supports them in maintaining the relationships that are important to them</w:t>
      </w:r>
      <w:r w:rsidR="00A8346A">
        <w:t xml:space="preserve">. </w:t>
      </w:r>
      <w:r>
        <w:t>Staff interviewed were able to describe how they support consumers to make choices, maintain their independence and engage in relationships of their choosing. The service has policies and procedures which provide guidance to staff around consumer choice and independence which outline strategies for fostering choice and independence for consumer</w:t>
      </w:r>
      <w:r w:rsidR="00526C79">
        <w:t>s.</w:t>
      </w:r>
    </w:p>
    <w:p w14:paraId="3BA561F6" w14:textId="1AFE5F5E" w:rsidR="003E424D" w:rsidRDefault="009E0B9A" w:rsidP="003E424D">
      <w:pPr>
        <w:pStyle w:val="NormalArial"/>
      </w:pPr>
      <w:r w:rsidRPr="00821F54">
        <w:t xml:space="preserve">Consumers </w:t>
      </w:r>
      <w:r w:rsidR="003E424D" w:rsidRPr="00821F54">
        <w:t>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r w:rsidRPr="00821F54">
        <w:t xml:space="preserve"> The Site Audit report provided information in relation to requirement 1(3)(d), identifying </w:t>
      </w:r>
      <w:r w:rsidR="0098279E" w:rsidRPr="00821F54">
        <w:t xml:space="preserve">Dignity of Risk documentation for one named consumer had not been signed </w:t>
      </w:r>
      <w:r w:rsidR="00D24D01" w:rsidRPr="00821F54">
        <w:t>by their representative</w:t>
      </w:r>
      <w:r w:rsidR="00821F54" w:rsidRPr="00821F54">
        <w:t>,</w:t>
      </w:r>
      <w:r w:rsidR="00D24D01" w:rsidRPr="00821F54">
        <w:t xml:space="preserve"> </w:t>
      </w:r>
      <w:r w:rsidR="0098279E" w:rsidRPr="00821F54">
        <w:t xml:space="preserve">however verbal consent </w:t>
      </w:r>
      <w:r w:rsidR="00D24D01" w:rsidRPr="00821F54">
        <w:t>from</w:t>
      </w:r>
      <w:r w:rsidR="0098279E" w:rsidRPr="00821F54">
        <w:t xml:space="preserve"> the consumer’s representative had been obtained. </w:t>
      </w:r>
      <w:r w:rsidRPr="00821F54">
        <w:t xml:space="preserve">The approved provider in its response to the Site Audit report acknowledges the feedback provided and provided evidence of actions taken and planned to improve performance under this requirement. </w:t>
      </w:r>
      <w:r w:rsidR="00821F54" w:rsidRPr="00821F54">
        <w:t>I am satisfied the service demonstrated policies and procedures outlining the commitment to respect consumers’ right to make decisions including those that involve an element of risk.</w:t>
      </w:r>
    </w:p>
    <w:p w14:paraId="58FA04D6" w14:textId="1296CBBE" w:rsidR="00D24D01" w:rsidRDefault="00D24D01" w:rsidP="00C86344">
      <w:pPr>
        <w:pStyle w:val="NormalArial"/>
      </w:pPr>
      <w:r w:rsidRPr="00D24D01">
        <w:t xml:space="preserve">Staff described how they communicated information in an appropriate way to help consumers make informed choices and decisions, adapting communication style to meet consumer needs. Lifestyle staff </w:t>
      </w:r>
      <w:r>
        <w:t xml:space="preserve">reported they </w:t>
      </w:r>
      <w:r w:rsidRPr="00D24D01">
        <w:t xml:space="preserve">distribute the activities calendar weekly to all consumers and monthly to representatives, in addition to posting flyers for </w:t>
      </w:r>
      <w:r>
        <w:t>special</w:t>
      </w:r>
      <w:r w:rsidRPr="00D24D01">
        <w:t xml:space="preserve"> events on communal boards. Management </w:t>
      </w:r>
      <w:r>
        <w:t xml:space="preserve">advised </w:t>
      </w:r>
      <w:r w:rsidRPr="00D24D01">
        <w:t xml:space="preserve">information </w:t>
      </w:r>
      <w:r>
        <w:t xml:space="preserve">is also shared </w:t>
      </w:r>
      <w:r w:rsidRPr="00D24D01">
        <w:t>during consumer and representative meetings, food focus meetings, and through verbal reminders</w:t>
      </w:r>
      <w:r>
        <w:t xml:space="preserve"> as appropriate.</w:t>
      </w:r>
    </w:p>
    <w:p w14:paraId="2ACCDB08" w14:textId="65CDA8FC" w:rsidR="003E424D" w:rsidRDefault="00D24D01" w:rsidP="003E424D">
      <w:pPr>
        <w:pStyle w:val="NormalArial"/>
      </w:pPr>
      <w:r>
        <w:t>C</w:t>
      </w:r>
      <w:r w:rsidR="003E424D">
        <w:t xml:space="preserve">onsumers </w:t>
      </w:r>
      <w:r>
        <w:t xml:space="preserve">reported their </w:t>
      </w:r>
      <w:r w:rsidR="003E424D">
        <w:t xml:space="preserve">privacy was respected and provided examples of how staff maintain their privacy including by knocking on </w:t>
      </w:r>
      <w:r>
        <w:t xml:space="preserve">their </w:t>
      </w:r>
      <w:r w:rsidR="003E424D">
        <w:t>doors before entering their room</w:t>
      </w:r>
      <w:r>
        <w:t xml:space="preserve"> and closing doors when delivering </w:t>
      </w:r>
      <w:r w:rsidR="00EF01BD">
        <w:t>personal care</w:t>
      </w:r>
      <w:r w:rsidR="003E424D">
        <w:t>. Staff described practices used to maintain consumer privacy</w:t>
      </w:r>
      <w:r w:rsidR="00EF01BD">
        <w:t xml:space="preserve"> including ensuring curtains and doors are closed when delivering personal care. T</w:t>
      </w:r>
      <w:r w:rsidR="003E424D">
        <w:t>he service has policies and procedures in place to guide staff practice in maintaining consumer privacy and security of personal information.</w:t>
      </w:r>
    </w:p>
    <w:p w14:paraId="636233BE" w14:textId="3528B6AF" w:rsidR="00C551E3" w:rsidRPr="00712752" w:rsidRDefault="005B354C" w:rsidP="003E424D">
      <w:pPr>
        <w:pStyle w:val="NormalArial"/>
      </w:pPr>
      <w:r w:rsidRPr="00996FAF">
        <w:br w:type="page"/>
      </w:r>
    </w:p>
    <w:bookmarkEnd w:id="1"/>
    <w:p w14:paraId="4967EACC"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A17FDC" w14:paraId="3DEEF2BE"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A767BB" w14:textId="77777777" w:rsidR="00C551E3" w:rsidRPr="0075021E" w:rsidRDefault="005B354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B433FAF"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0306E829" w14:textId="77777777" w:rsidTr="00012B9D">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2E33885" w14:textId="77777777" w:rsidR="00C551E3" w:rsidRPr="00996FAF" w:rsidRDefault="005B354C"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31FC0376"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1D81B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216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7FDC" w14:paraId="5BC1A94A" w14:textId="77777777" w:rsidTr="00012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B051EB9" w14:textId="77777777" w:rsidR="00C551E3" w:rsidRPr="00996FAF" w:rsidRDefault="005B354C"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4E787108"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D9517DE"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7415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7FDC" w14:paraId="14815AA6" w14:textId="77777777" w:rsidTr="00012B9D">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F886FA6" w14:textId="77777777" w:rsidR="00C551E3" w:rsidRPr="00996FAF" w:rsidRDefault="005B354C"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02FFF22"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5B8E4B" w14:textId="77777777" w:rsidR="00C551E3" w:rsidRPr="00996FAF" w:rsidRDefault="005B35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F6ED660" w14:textId="77777777" w:rsidR="00C551E3" w:rsidRPr="00996FAF" w:rsidRDefault="005B354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w:t>
            </w:r>
            <w:r w:rsidRPr="00996FAF">
              <w:rPr>
                <w:rFonts w:ascii="Arial" w:hAnsi="Arial" w:cs="Arial"/>
              </w:rPr>
              <w:t>providers of other care and services, that are involved in the care of the consumer.</w:t>
            </w:r>
          </w:p>
        </w:tc>
        <w:tc>
          <w:tcPr>
            <w:tcW w:w="970" w:type="pct"/>
            <w:shd w:val="clear" w:color="auto" w:fill="auto"/>
          </w:tcPr>
          <w:p w14:paraId="2A22CF8F"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72308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7FDC" w14:paraId="0927EA51" w14:textId="77777777" w:rsidTr="00012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17F4089" w14:textId="77777777" w:rsidR="00C551E3" w:rsidRPr="00996FAF" w:rsidRDefault="005B354C"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9DBA461"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3E0A90" w14:textId="77777777" w:rsidR="00C551E3" w:rsidRPr="00996FAF" w:rsidRDefault="005B35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60758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17FDC" w14:paraId="65A05631" w14:textId="77777777" w:rsidTr="00012B9D">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B54DB26" w14:textId="77777777" w:rsidR="00C551E3" w:rsidRPr="00996FAF" w:rsidRDefault="005B354C"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16823B5"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32ECDF6"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715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3179182" w14:textId="77777777" w:rsidR="00C551E3" w:rsidRDefault="005B354C" w:rsidP="00D87E7C">
      <w:pPr>
        <w:pStyle w:val="Heading20"/>
      </w:pPr>
      <w:r w:rsidRPr="00996FAF">
        <w:t>Findings</w:t>
      </w:r>
    </w:p>
    <w:p w14:paraId="4A35FDCB" w14:textId="0BC464C4" w:rsidR="00C551E3" w:rsidRDefault="009D003A" w:rsidP="0036130C">
      <w:pPr>
        <w:pStyle w:val="NormalArial"/>
      </w:pPr>
      <w:r w:rsidRPr="009D003A">
        <w:t xml:space="preserve">This Quality Standard is compliant as </w:t>
      </w:r>
      <w:r w:rsidR="004A33C6">
        <w:t>5</w:t>
      </w:r>
      <w:r w:rsidRPr="009D003A">
        <w:t xml:space="preserve"> of the </w:t>
      </w:r>
      <w:r w:rsidR="004A33C6">
        <w:t>5</w:t>
      </w:r>
      <w:r w:rsidRPr="009D003A">
        <w:t xml:space="preserve"> Requirements have been assessed as compliant. </w:t>
      </w:r>
    </w:p>
    <w:p w14:paraId="13AF5AF5" w14:textId="2487F434" w:rsidR="00BB6233" w:rsidRDefault="00BB6233" w:rsidP="00BB6233">
      <w:pPr>
        <w:pStyle w:val="NormalArial"/>
      </w:pPr>
      <w:r>
        <w:t xml:space="preserve">Consumers said assessment and care planning identified risks to them. Staff could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diabetes. </w:t>
      </w:r>
    </w:p>
    <w:p w14:paraId="49413402" w14:textId="554BCD4F" w:rsidR="00BB6233" w:rsidRPr="002B5A67" w:rsidRDefault="00BB6233" w:rsidP="00BB6233">
      <w:pPr>
        <w:pStyle w:val="NormalArial"/>
      </w:pPr>
      <w:r w:rsidRPr="002B5A67">
        <w:t xml:space="preserve">Care planning documentation reflected consumers’ current needs, goals, and preferences in line with feedback, and included advance care directives and end-of-life </w:t>
      </w:r>
      <w:r w:rsidR="002B5A67" w:rsidRPr="002B5A67">
        <w:t xml:space="preserve">(EOL) </w:t>
      </w:r>
      <w:r w:rsidRPr="002B5A67">
        <w:t>wishes as appropriate. Representatives said the assessment and planning processes addressed consumers’ current needs, goals, and preferences, and the service had discussed and documented their preferences for their EOL care.</w:t>
      </w:r>
    </w:p>
    <w:p w14:paraId="657503BF" w14:textId="0E0F92DF" w:rsidR="00BB6233" w:rsidRPr="002B5A67" w:rsidRDefault="00BB6233" w:rsidP="00BB6233">
      <w:pPr>
        <w:pStyle w:val="NormalArial"/>
      </w:pPr>
      <w:r w:rsidRPr="002B5A67">
        <w:t xml:space="preserve">Consumers said they were involved in the assessment and care planning process and aware of input of other providers. </w:t>
      </w:r>
      <w:r w:rsidR="002B5A67" w:rsidRPr="002B5A67">
        <w:t>S</w:t>
      </w:r>
      <w:r w:rsidRPr="002B5A67">
        <w:t>taff described how they partner with consumers and representatives to assess, plan, and review care and services. Care documentation reflected the inclusion of multiple health professionals and services into consumer assessments and care planning.</w:t>
      </w:r>
    </w:p>
    <w:p w14:paraId="01B050A2" w14:textId="677CB112" w:rsidR="00BB6233" w:rsidRDefault="002B5A67" w:rsidP="00BB6233">
      <w:pPr>
        <w:pStyle w:val="NormalArial"/>
      </w:pPr>
      <w:r w:rsidRPr="002B5A67">
        <w:lastRenderedPageBreak/>
        <w:t>Review of care planning documents and progress notes identified that assessments and planning w</w:t>
      </w:r>
      <w:r w:rsidR="00D31A63">
        <w:t xml:space="preserve">as </w:t>
      </w:r>
      <w:r w:rsidRPr="002B5A67">
        <w:t>communicated to consumers and representatives</w:t>
      </w:r>
      <w:r w:rsidR="00D31A63">
        <w:t xml:space="preserve">. </w:t>
      </w:r>
      <w:r w:rsidRPr="002B5A67">
        <w:t xml:space="preserve">Representatives </w:t>
      </w:r>
      <w:r w:rsidR="00D31A63">
        <w:t xml:space="preserve">reported </w:t>
      </w:r>
      <w:r w:rsidRPr="002B5A67">
        <w:t xml:space="preserve">that the service regularly communicates changes related to </w:t>
      </w:r>
      <w:r>
        <w:t>consumer</w:t>
      </w:r>
      <w:r w:rsidR="00145416">
        <w:t xml:space="preserve">s </w:t>
      </w:r>
      <w:r>
        <w:t>’</w:t>
      </w:r>
      <w:r w:rsidRPr="002B5A67">
        <w:t xml:space="preserve">care and services with </w:t>
      </w:r>
      <w:r w:rsidR="00145416" w:rsidRPr="002B5A67">
        <w:t>them and</w:t>
      </w:r>
      <w:r w:rsidRPr="002B5A67">
        <w:t xml:space="preserve"> confirmed that a copy of the consumer's care plan</w:t>
      </w:r>
      <w:r w:rsidR="00D31A63">
        <w:t xml:space="preserve"> was available</w:t>
      </w:r>
      <w:r w:rsidRPr="002B5A67">
        <w:t>.</w:t>
      </w:r>
      <w:r w:rsidR="00145416">
        <w:t xml:space="preserve"> </w:t>
      </w:r>
      <w:r w:rsidRPr="002B5A67">
        <w:t xml:space="preserve">Staff demonstrated how they kept consumers, representatives, and shared providers of care updated on assessment and planning outcomes through various methods such as phone calls, emails, and in-person discussions during scheduled case conferences or as necessary. </w:t>
      </w:r>
    </w:p>
    <w:p w14:paraId="14563F39" w14:textId="510C7F4E" w:rsidR="00C551E3" w:rsidRPr="00334B7D" w:rsidRDefault="001F0D55" w:rsidP="0036130C">
      <w:pPr>
        <w:pStyle w:val="NormalArial"/>
      </w:pPr>
      <w:r w:rsidRPr="001F0D55">
        <w:t xml:space="preserve">Consumers and representatives said that care and services were regularly reviewed for effectiveness, including when incidents occurred. Staff advised that care and services are reviewed via the monthly 'resident of the day' process, the service’s </w:t>
      </w:r>
      <w:r>
        <w:t xml:space="preserve">3 </w:t>
      </w:r>
      <w:r w:rsidRPr="001F0D55">
        <w:t>monthly review policy, or when a change occurs in a consumer’s condition, needs, or preferences. Review of care documentation evidenced that consumer care and services were reviewed regularly for effectiveness when incidents occur or when circumstances change."</w:t>
      </w:r>
      <w:r w:rsidRPr="00996FAF">
        <w:br w:type="page"/>
      </w:r>
    </w:p>
    <w:p w14:paraId="4BC42574"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7FDC" w14:paraId="54A97513"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DDB260"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A10E18B"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22EB5577"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D431B" w14:textId="77777777" w:rsidR="00C551E3" w:rsidRPr="00996FAF" w:rsidRDefault="005B354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04172F"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FA3EA5" w14:textId="77777777" w:rsidR="00C551E3" w:rsidRPr="00996FAF" w:rsidRDefault="005B35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41E7E0" w14:textId="77777777" w:rsidR="00C551E3" w:rsidRPr="00996FAF" w:rsidRDefault="005B35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697576" w14:textId="77777777" w:rsidR="00C551E3" w:rsidRPr="00996FAF" w:rsidRDefault="005B354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3CBF7B9"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2137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46892406"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A873B" w14:textId="77777777" w:rsidR="00C551E3" w:rsidRPr="00996FAF" w:rsidRDefault="005B354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62A379"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042625EA"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9341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6FF9D807"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7E5DB" w14:textId="77777777" w:rsidR="00C551E3" w:rsidRPr="00996FAF" w:rsidRDefault="005B354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79B6B5" w14:textId="77777777" w:rsidR="00C551E3" w:rsidRPr="00996FAF" w:rsidRDefault="005B354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D6327C7"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9903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62328BAA"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18378" w14:textId="77777777" w:rsidR="00C551E3" w:rsidRPr="00996FAF" w:rsidRDefault="005B354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C7D8769"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46C08170" w14:textId="77777777" w:rsidR="00C551E3" w:rsidRPr="00996FAF" w:rsidRDefault="005B35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2229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2B0606B1"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4DAC4" w14:textId="77777777" w:rsidR="00C551E3" w:rsidRPr="00996FAF" w:rsidRDefault="005B354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8E95B28"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3B5AF216"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5151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651F4B93"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B7FD5" w14:textId="77777777" w:rsidR="00C551E3" w:rsidRPr="00996FAF" w:rsidRDefault="005B354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A3C575"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DABA05"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4724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17FDC" w14:paraId="17616A23"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3D9C" w14:textId="77777777" w:rsidR="00C551E3" w:rsidRPr="00996FAF" w:rsidRDefault="005B354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7F8981"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0CAC8D8" w14:textId="77777777" w:rsidR="00C551E3" w:rsidRPr="00996FAF" w:rsidRDefault="005B35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E87DC0A" w14:textId="77777777" w:rsidR="00C551E3" w:rsidRPr="00996FAF" w:rsidRDefault="005B354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D112FB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2618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F317997" w14:textId="77777777" w:rsidR="00C551E3" w:rsidRDefault="005B354C" w:rsidP="00D87E7C">
      <w:pPr>
        <w:pStyle w:val="Heading20"/>
      </w:pPr>
      <w:r w:rsidRPr="00996FAF">
        <w:t>Findings</w:t>
      </w:r>
    </w:p>
    <w:p w14:paraId="78124428" w14:textId="27363752" w:rsidR="00C551E3" w:rsidRDefault="009D003A" w:rsidP="0036130C">
      <w:pPr>
        <w:pStyle w:val="NormalArial"/>
      </w:pPr>
      <w:r w:rsidRPr="009D003A">
        <w:t xml:space="preserve">This Quality Standard is compliant as </w:t>
      </w:r>
      <w:r w:rsidR="004A33C6">
        <w:t>7</w:t>
      </w:r>
      <w:r w:rsidRPr="009D003A">
        <w:t xml:space="preserve"> of the </w:t>
      </w:r>
      <w:r w:rsidR="004A33C6">
        <w:t>7</w:t>
      </w:r>
      <w:r w:rsidRPr="009D003A">
        <w:t xml:space="preserve"> Requirements have been assessed as compliant. </w:t>
      </w:r>
    </w:p>
    <w:p w14:paraId="2930822F" w14:textId="3C778A23" w:rsidR="00920585" w:rsidRPr="00C111B5" w:rsidRDefault="00920585" w:rsidP="00920585">
      <w:pPr>
        <w:pStyle w:val="NormalArial"/>
      </w:pPr>
      <w:r w:rsidRPr="00C111B5">
        <w:t xml:space="preserve">Representatives considered consumers received safe, effective clinical and personal care which met their needs. Care planning documentation demonstrated consumers </w:t>
      </w:r>
      <w:r w:rsidR="001F0D55">
        <w:t>were</w:t>
      </w:r>
      <w:r w:rsidRPr="00C111B5">
        <w:t xml:space="preserve"> receiving care in line with their needs to optimise their health and well-being and staff were familiar with tailored care strategies for consumers. The service had policies, procedures, and work instructions for key areas of care, including restrictive practices, behaviour support, wound management, pain management and other areas to support best practice personal and clinical care.</w:t>
      </w:r>
    </w:p>
    <w:p w14:paraId="44FF1FAA" w14:textId="39C7DAA5" w:rsidR="00920585" w:rsidRPr="00C111B5" w:rsidRDefault="00920585" w:rsidP="00920585">
      <w:pPr>
        <w:pStyle w:val="NormalArial"/>
      </w:pPr>
      <w:r w:rsidRPr="00C111B5">
        <w:t>Representatives said known risks of consumers were managed effectively by the service. Care planning documentation evidenced high-impact, high-prevalence risks were identified, assessed, and monitored with strategies in place, including, falls management</w:t>
      </w:r>
      <w:r w:rsidR="00C111B5" w:rsidRPr="00C111B5">
        <w:t xml:space="preserve"> </w:t>
      </w:r>
      <w:r w:rsidRPr="00C111B5">
        <w:t>and diabetes management. Staff were aware of individual consumers’ risks and described strategies in place to manage and minimise those risks.</w:t>
      </w:r>
    </w:p>
    <w:p w14:paraId="0A6E8764" w14:textId="77777777" w:rsidR="00920585" w:rsidRPr="00C111B5" w:rsidRDefault="00920585" w:rsidP="00920585">
      <w:pPr>
        <w:pStyle w:val="NormalArial"/>
      </w:pPr>
      <w:r w:rsidRPr="00C111B5">
        <w:lastRenderedPageBreak/>
        <w:t>Staff described how the delivery of care and services changed for consumers nearing EOL, and documentation evidenced palliative care was delivered in a way to support consumers’ dignity and comfort. Palliative and EOL care guidance was available to support staff.</w:t>
      </w:r>
    </w:p>
    <w:p w14:paraId="4D4CB782" w14:textId="19713886" w:rsidR="00920585" w:rsidRPr="004417E9" w:rsidRDefault="00920585" w:rsidP="004417E9">
      <w:pPr>
        <w:pStyle w:val="NormalArial"/>
      </w:pPr>
      <w:r w:rsidRPr="004417E9">
        <w:t xml:space="preserve">Care documentation demonstrated staff recognise and respond to deterioration in a consumer’s health, capacity, and function in a timely manner, and any changes in the consumer’s needs and condition </w:t>
      </w:r>
      <w:r w:rsidR="00366D77">
        <w:t>were</w:t>
      </w:r>
      <w:r w:rsidRPr="004417E9">
        <w:t xml:space="preserve"> communicated to those involved in their care.</w:t>
      </w:r>
      <w:r w:rsidR="004417E9" w:rsidRPr="004417E9">
        <w:t xml:space="preserve"> Staff demonstrated effective knowledge regarding recognition of clinical deterioration and escalation and reporting procedures. The service has a clinical deterioration policy which defines the types of deterioration that a consumer may experience and how they are to be responded to in line with staff roles and responsibilities.</w:t>
      </w:r>
    </w:p>
    <w:p w14:paraId="1328C834" w14:textId="22C3F0E3" w:rsidR="00920585" w:rsidRPr="0095646D" w:rsidRDefault="007B7A96" w:rsidP="0095646D">
      <w:pPr>
        <w:pStyle w:val="NormalArial"/>
      </w:pPr>
      <w:r w:rsidRPr="0095646D">
        <w:t xml:space="preserve">Consumers </w:t>
      </w:r>
      <w:r w:rsidR="0095646D" w:rsidRPr="0095646D">
        <w:t>reported staff work well together to meet their needs an</w:t>
      </w:r>
      <w:r w:rsidR="001A528C">
        <w:t>d</w:t>
      </w:r>
      <w:r w:rsidR="0095646D" w:rsidRPr="0095646D">
        <w:t xml:space="preserve"> they do not have to repeat themselves when staff change over. </w:t>
      </w:r>
      <w:r w:rsidR="00920585" w:rsidRPr="0095646D">
        <w:t xml:space="preserve">Staff described processes to ensure information regarding consumers </w:t>
      </w:r>
      <w:r w:rsidR="00366D77">
        <w:t>was</w:t>
      </w:r>
      <w:r w:rsidR="00920585" w:rsidRPr="0095646D">
        <w:t xml:space="preserve"> consistently shared and understood including hand over processes and documentation practices. Management advised daily </w:t>
      </w:r>
      <w:r w:rsidR="0095646D" w:rsidRPr="0095646D">
        <w:t xml:space="preserve">handover </w:t>
      </w:r>
      <w:r w:rsidR="00920585" w:rsidRPr="0095646D">
        <w:t xml:space="preserve">meetings occur </w:t>
      </w:r>
      <w:r w:rsidR="0095646D" w:rsidRPr="0095646D">
        <w:t>and weekly audits of handover documentation were conducted to identify any discrepancies. Care planning documentation and progress notes evidenced sufficient information about consumers’ condition, needs and preferences being documented and communicated to those involved in their care.</w:t>
      </w:r>
      <w:r w:rsidR="0095646D">
        <w:t xml:space="preserve"> </w:t>
      </w:r>
    </w:p>
    <w:p w14:paraId="1E951B6E" w14:textId="45B10229" w:rsidR="00920585" w:rsidRPr="001A528C" w:rsidRDefault="001A528C" w:rsidP="001A528C">
      <w:pPr>
        <w:pStyle w:val="NormalArial"/>
      </w:pPr>
      <w:r w:rsidRPr="001A528C">
        <w:t>R</w:t>
      </w:r>
      <w:r w:rsidR="00920585" w:rsidRPr="001A528C">
        <w:t xml:space="preserve">epresentatives said the service had referred </w:t>
      </w:r>
      <w:r w:rsidRPr="001A528C">
        <w:t xml:space="preserve">consumers </w:t>
      </w:r>
      <w:r w:rsidR="00920585" w:rsidRPr="001A528C">
        <w:t xml:space="preserve">to the appropriate providers, organisations, or individuals to meet </w:t>
      </w:r>
      <w:r w:rsidRPr="001A528C">
        <w:t xml:space="preserve">their </w:t>
      </w:r>
      <w:r w:rsidR="00920585" w:rsidRPr="001A528C">
        <w:t>clinical and care needs</w:t>
      </w:r>
      <w:r w:rsidRPr="001A528C">
        <w:t>. Management and clinical staff were able to describe their roles and responsibilities in relation to the service’s referral process and explained how the process was different depending on the type of health provider they were making the referral to.</w:t>
      </w:r>
      <w:r w:rsidR="00630B45">
        <w:t xml:space="preserve"> </w:t>
      </w:r>
      <w:r w:rsidR="00920585" w:rsidRPr="001A528C">
        <w:t xml:space="preserve">Care planning documentation demonstrated the service collaborates and makes timely referrals to other health professionals, </w:t>
      </w:r>
      <w:r w:rsidR="006B5CC0" w:rsidRPr="001A528C">
        <w:t>specialists,</w:t>
      </w:r>
      <w:r w:rsidRPr="001A528C">
        <w:t xml:space="preserve"> </w:t>
      </w:r>
      <w:r w:rsidR="00920585" w:rsidRPr="001A528C">
        <w:t>or other services, to meet the care needs of consumers.</w:t>
      </w:r>
    </w:p>
    <w:p w14:paraId="0826969E" w14:textId="32ACAA33" w:rsidR="00545B80" w:rsidRPr="00545B80" w:rsidRDefault="00920585" w:rsidP="00545B80">
      <w:pPr>
        <w:rPr>
          <w:rFonts w:ascii="Arial" w:hAnsi="Arial" w:cs="Arial"/>
        </w:rPr>
      </w:pPr>
      <w:r w:rsidRPr="00545B80">
        <w:rPr>
          <w:rFonts w:ascii="Arial" w:hAnsi="Arial" w:cs="Arial"/>
        </w:rPr>
        <w:t xml:space="preserve">Representatives </w:t>
      </w:r>
      <w:r w:rsidR="00545B80" w:rsidRPr="00545B80">
        <w:rPr>
          <w:rFonts w:ascii="Arial" w:hAnsi="Arial" w:cs="Arial"/>
        </w:rPr>
        <w:t xml:space="preserve">expressed their satisfaction with the measures taken by staff to minimise and control infection-related risks. </w:t>
      </w:r>
      <w:r w:rsidRPr="00545B80">
        <w:rPr>
          <w:rFonts w:ascii="Arial" w:hAnsi="Arial" w:cs="Arial"/>
        </w:rPr>
        <w:t xml:space="preserve">The service had an appointed Infection Prevention Control Lead and implemented policies and procedures to guide staff relating to antimicrobial stewardship, infection control management and for the management of a COVID-19 outbreak. </w:t>
      </w:r>
      <w:r w:rsidR="00EF1B72" w:rsidRPr="00EF1B72">
        <w:rPr>
          <w:rFonts w:ascii="Arial" w:hAnsi="Arial" w:cs="Arial"/>
        </w:rPr>
        <w:t xml:space="preserve">Staff in different roles described how they lessened infection related risks and promoted practices to minimise the use of antibiotics. </w:t>
      </w:r>
      <w:r w:rsidR="00545B80" w:rsidRPr="00545B80">
        <w:rPr>
          <w:rFonts w:ascii="Arial" w:hAnsi="Arial" w:cs="Arial"/>
        </w:rPr>
        <w:t>Documentation and observations evidenced infection prevention and control measures were implemented.</w:t>
      </w:r>
    </w:p>
    <w:p w14:paraId="21F1821F" w14:textId="77777777" w:rsidR="00012B9D" w:rsidRDefault="00012B9D">
      <w:pPr>
        <w:spacing w:after="160" w:line="259" w:lineRule="auto"/>
        <w:rPr>
          <w:rFonts w:ascii="Arial" w:hAnsi="Arial" w:cs="Arial"/>
          <w:b/>
          <w:bCs/>
          <w:sz w:val="30"/>
          <w:szCs w:val="28"/>
        </w:rPr>
      </w:pPr>
      <w:r>
        <w:rPr>
          <w:rFonts w:ascii="Arial" w:hAnsi="Arial" w:cs="Arial"/>
        </w:rPr>
        <w:br w:type="page"/>
      </w:r>
    </w:p>
    <w:p w14:paraId="42C4573B" w14:textId="5CAADD1D"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7FDC" w14:paraId="4EECF63F"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535438"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4D29D64"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59187AE2"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FAA12" w14:textId="77777777" w:rsidR="00C551E3" w:rsidRPr="00996FAF" w:rsidRDefault="005B354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1C76EA"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0ACAF2"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8378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7A84935A"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F0932" w14:textId="77777777" w:rsidR="00C551E3" w:rsidRPr="00996FAF" w:rsidRDefault="005B354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807583"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9292531"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96281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19974441"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5D9A2" w14:textId="77777777" w:rsidR="00C551E3" w:rsidRPr="00996FAF" w:rsidRDefault="005B354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04AF219"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6365F2D" w14:textId="77777777" w:rsidR="00C551E3" w:rsidRPr="00996FAF" w:rsidRDefault="005B35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1EEE4719" w14:textId="77777777" w:rsidR="00C551E3" w:rsidRPr="00996FAF" w:rsidRDefault="005B35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62A4666" w14:textId="77777777" w:rsidR="00C551E3" w:rsidRPr="00996FAF" w:rsidRDefault="005B354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EDB995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5733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72D2CD6F"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21F51" w14:textId="77777777" w:rsidR="00C551E3" w:rsidRPr="00996FAF" w:rsidRDefault="005B354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7185EFC"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00CD5B" w14:textId="77777777" w:rsidR="00C551E3" w:rsidRPr="00996FAF" w:rsidRDefault="005B35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660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608521FE"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01011" w14:textId="77777777" w:rsidR="00C551E3" w:rsidRPr="00996FAF" w:rsidRDefault="005B354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5150FA8"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064B57" w14:textId="77777777" w:rsidR="00C551E3" w:rsidRPr="00996FAF" w:rsidRDefault="005B35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4088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0D5F1F6E"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601DC" w14:textId="77777777" w:rsidR="00C551E3" w:rsidRPr="00996FAF" w:rsidRDefault="005B354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032470A"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w:t>
            </w:r>
            <w:r w:rsidRPr="00996FAF">
              <w:rPr>
                <w:rFonts w:ascii="Arial" w:hAnsi="Arial" w:cs="Arial"/>
              </w:rPr>
              <w:t>provided, they are varied and of suitable quality and quantity.</w:t>
            </w:r>
          </w:p>
        </w:tc>
        <w:tc>
          <w:tcPr>
            <w:tcW w:w="1977" w:type="dxa"/>
            <w:shd w:val="clear" w:color="auto" w:fill="auto"/>
          </w:tcPr>
          <w:p w14:paraId="63DC16AF"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396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17FDC" w14:paraId="74B07E3C"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56900" w14:textId="77777777" w:rsidR="00C551E3" w:rsidRPr="00996FAF" w:rsidRDefault="005B354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2D9D4A8"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9BFF897"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6177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1E7CBA5" w14:textId="77777777" w:rsidR="00C551E3" w:rsidRDefault="005B354C" w:rsidP="00D87E7C">
      <w:pPr>
        <w:pStyle w:val="Heading20"/>
      </w:pPr>
      <w:r w:rsidRPr="00996FAF">
        <w:t>Findings</w:t>
      </w:r>
    </w:p>
    <w:p w14:paraId="247C388F" w14:textId="7949810D" w:rsidR="00C551E3" w:rsidRDefault="009D003A" w:rsidP="009D003A">
      <w:pPr>
        <w:pStyle w:val="NormalArial"/>
      </w:pPr>
      <w:r>
        <w:t xml:space="preserve">This Quality Standard is compliant as </w:t>
      </w:r>
      <w:r w:rsidR="004A33C6">
        <w:t>7</w:t>
      </w:r>
      <w:r>
        <w:t xml:space="preserve"> of the </w:t>
      </w:r>
      <w:r w:rsidR="004A33C6">
        <w:t>7</w:t>
      </w:r>
      <w:r>
        <w:t xml:space="preserve"> Requirements have been assessed as compliant. </w:t>
      </w:r>
    </w:p>
    <w:p w14:paraId="054F7D6E" w14:textId="77777777" w:rsidR="00EF1B72" w:rsidRPr="0035150D" w:rsidRDefault="00EF1B72" w:rsidP="00EF1B72">
      <w:pPr>
        <w:pStyle w:val="NormalArial"/>
      </w:pPr>
      <w:r w:rsidRPr="0035150D">
        <w:t>Consumers said they were satisfied the service supports them to do the things they want to do and were able to explain how services and supports for daily living have maintained their independence and well-being. Lifestyle staff could describe strategies and options to deliver services and supports for daily living that reflect the diverse needs and characteristics of consumers. Care planning documentation identified the needs, goals, and preferences of consumers.</w:t>
      </w:r>
    </w:p>
    <w:p w14:paraId="558B9224" w14:textId="15219BA0" w:rsidR="00EF1B72" w:rsidRPr="0035150D" w:rsidRDefault="00EF1B72" w:rsidP="0035150D">
      <w:pPr>
        <w:pStyle w:val="NormalArial"/>
      </w:pPr>
      <w:r w:rsidRPr="0035150D">
        <w:t>Consumers considered their emotional well-being</w:t>
      </w:r>
      <w:r w:rsidR="0035150D" w:rsidRPr="0035150D">
        <w:t xml:space="preserve"> and </w:t>
      </w:r>
      <w:r w:rsidRPr="0035150D">
        <w:t>religious</w:t>
      </w:r>
      <w:r w:rsidR="0035150D" w:rsidRPr="0035150D">
        <w:t xml:space="preserve"> </w:t>
      </w:r>
      <w:r w:rsidRPr="0035150D">
        <w:t>practices were supported. Staff could describe the services and supports in place to promote consumers' emotional, spiritual, and psychological well-being, such as religious services</w:t>
      </w:r>
      <w:r w:rsidR="0035150D" w:rsidRPr="0035150D">
        <w:t xml:space="preserve"> </w:t>
      </w:r>
      <w:r w:rsidRPr="0035150D">
        <w:t xml:space="preserve">and spending one-on-one time with consumers. </w:t>
      </w:r>
      <w:r w:rsidR="0035150D" w:rsidRPr="0035150D">
        <w:t xml:space="preserve">Care staff described how they provide emotional and psychological support by engaging in one-on-one conversations, monitoring changes in behaviour and escalating any concerns to clinical </w:t>
      </w:r>
      <w:r w:rsidR="004C6E9C" w:rsidRPr="0035150D">
        <w:t>staff</w:t>
      </w:r>
      <w:r w:rsidR="0035150D" w:rsidRPr="0035150D">
        <w:t xml:space="preserve">. </w:t>
      </w:r>
      <w:r w:rsidRPr="0035150D">
        <w:t xml:space="preserve">Care planning documentation evidenced that consumers’ emotional </w:t>
      </w:r>
      <w:r w:rsidR="0035150D" w:rsidRPr="0035150D">
        <w:t>needs</w:t>
      </w:r>
      <w:r w:rsidRPr="0035150D">
        <w:t xml:space="preserve"> included individualised strategies to fulfill these needs. </w:t>
      </w:r>
    </w:p>
    <w:p w14:paraId="66725D38" w14:textId="289CC479" w:rsidR="00EF1B72" w:rsidRPr="009923D8" w:rsidRDefault="00EF1B72" w:rsidP="00EF1B72">
      <w:pPr>
        <w:pStyle w:val="NormalArial"/>
      </w:pPr>
      <w:r w:rsidRPr="00AB5782">
        <w:t xml:space="preserve">Consumer reported they were supported to participate within their communities, have social and personal relationships, and do things of interest. Staff described the services and supports in </w:t>
      </w:r>
      <w:r w:rsidRPr="00AB5782">
        <w:lastRenderedPageBreak/>
        <w:t xml:space="preserve">place to promote consumers’ social interaction and relationships, such as </w:t>
      </w:r>
      <w:r w:rsidR="004C6E9C" w:rsidRPr="00AB5782">
        <w:t xml:space="preserve">walking </w:t>
      </w:r>
      <w:r w:rsidRPr="00AB5782">
        <w:t xml:space="preserve">groups and bus trips. </w:t>
      </w:r>
      <w:r w:rsidR="00D92A55" w:rsidRPr="00D92A55">
        <w:t xml:space="preserve">Care planning documentation identifies activities of interest for the consumers and how they were supported to participate in these activities. </w:t>
      </w:r>
      <w:r w:rsidR="00A747C9" w:rsidRPr="00AB5782">
        <w:t xml:space="preserve">The </w:t>
      </w:r>
      <w:r w:rsidR="004C6E9C" w:rsidRPr="00AB5782">
        <w:t xml:space="preserve">Site Audit report contained information </w:t>
      </w:r>
      <w:r w:rsidR="00A747C9" w:rsidRPr="00AB5782">
        <w:t>that one named consumer w</w:t>
      </w:r>
      <w:r w:rsidR="00D92A55">
        <w:t xml:space="preserve">ould like the </w:t>
      </w:r>
      <w:r w:rsidR="00A747C9" w:rsidRPr="00AB5782">
        <w:t xml:space="preserve">frequency of bus trips </w:t>
      </w:r>
      <w:r w:rsidR="00D92A55">
        <w:t xml:space="preserve">increased </w:t>
      </w:r>
      <w:r w:rsidR="00A747C9" w:rsidRPr="00AB5782">
        <w:t xml:space="preserve">and </w:t>
      </w:r>
      <w:r w:rsidR="00AB5782" w:rsidRPr="00AB5782">
        <w:t xml:space="preserve">reported they </w:t>
      </w:r>
      <w:r w:rsidR="00A747C9" w:rsidRPr="00AB5782">
        <w:t xml:space="preserve">had not previously raised this </w:t>
      </w:r>
      <w:r w:rsidR="002818C5">
        <w:t>feedback</w:t>
      </w:r>
      <w:r w:rsidR="00A747C9" w:rsidRPr="00AB5782">
        <w:t xml:space="preserve"> with staff. In response </w:t>
      </w:r>
      <w:r w:rsidR="00AB5782" w:rsidRPr="00AB5782">
        <w:t xml:space="preserve">to this feedback </w:t>
      </w:r>
      <w:r w:rsidR="00A747C9" w:rsidRPr="00AB5782">
        <w:t xml:space="preserve">the approved </w:t>
      </w:r>
      <w:r w:rsidR="00AB5782" w:rsidRPr="00AB5782">
        <w:t>provider</w:t>
      </w:r>
      <w:r w:rsidR="00A747C9" w:rsidRPr="00AB5782">
        <w:t xml:space="preserve"> </w:t>
      </w:r>
      <w:r w:rsidR="00D92A55">
        <w:t xml:space="preserve">advised the Assessment Team </w:t>
      </w:r>
      <w:r w:rsidR="00AB5782" w:rsidRPr="00AB5782">
        <w:t xml:space="preserve">a continuous improvement activity </w:t>
      </w:r>
      <w:r w:rsidR="00D92A55">
        <w:t xml:space="preserve">had been actioned in relation to </w:t>
      </w:r>
      <w:r w:rsidR="007B18CB">
        <w:t>th</w:t>
      </w:r>
      <w:r w:rsidR="002818C5">
        <w:t>e consumer’s</w:t>
      </w:r>
      <w:r w:rsidR="007B18CB">
        <w:t xml:space="preserve"> </w:t>
      </w:r>
      <w:r w:rsidR="00D92A55">
        <w:t>feedback.</w:t>
      </w:r>
      <w:bookmarkStart w:id="2" w:name="_Hlk166585079"/>
    </w:p>
    <w:bookmarkEnd w:id="2"/>
    <w:p w14:paraId="7551199A" w14:textId="1A55DACA" w:rsidR="002818C5" w:rsidRPr="009923D8" w:rsidRDefault="002818C5" w:rsidP="00EF1B72">
      <w:pPr>
        <w:pStyle w:val="NormalArial"/>
      </w:pPr>
      <w:r w:rsidRPr="002818C5">
        <w:t xml:space="preserve">Consumers stated that information was effectively communicated to staff to support their daily living needs and preferences. </w:t>
      </w:r>
      <w:r w:rsidR="00366D77" w:rsidRPr="00366D77">
        <w:t>Staff explained the processes in place to communicate information about consumers within and outside the organisation, such as updating care planning documentation, shift handover processes, referring to lifestyle and kitchen staff of changes.</w:t>
      </w:r>
    </w:p>
    <w:p w14:paraId="604464C1" w14:textId="144999AD" w:rsidR="00EF1B72" w:rsidRPr="00151A4F" w:rsidRDefault="00EF1B72" w:rsidP="00EF1B72">
      <w:pPr>
        <w:pStyle w:val="NormalArial"/>
      </w:pPr>
      <w:r w:rsidRPr="00151A4F">
        <w:t>Care documentation demonstrate</w:t>
      </w:r>
      <w:r w:rsidR="00366D77">
        <w:t>d</w:t>
      </w:r>
      <w:r w:rsidRPr="00151A4F">
        <w:t xml:space="preserve"> the service communicates with other individuals, organisations, or providers to support the diverse needs of consumers for example referrals </w:t>
      </w:r>
      <w:r w:rsidR="00151A4F" w:rsidRPr="00151A4F">
        <w:t>to</w:t>
      </w:r>
      <w:r w:rsidR="00151A4F">
        <w:t xml:space="preserve"> a local Priest to provide one-to-one visits for consumers</w:t>
      </w:r>
      <w:r w:rsidRPr="00151A4F">
        <w:t xml:space="preserve">. Consumers </w:t>
      </w:r>
      <w:r w:rsidR="00151A4F">
        <w:t>reported</w:t>
      </w:r>
      <w:r w:rsidRPr="00151A4F">
        <w:t xml:space="preserve"> </w:t>
      </w:r>
      <w:r w:rsidR="00151A4F">
        <w:t>t</w:t>
      </w:r>
      <w:r w:rsidRPr="00151A4F">
        <w:t xml:space="preserve">hey were consulted regarding referrals to other providers and individuals. </w:t>
      </w:r>
    </w:p>
    <w:p w14:paraId="3ADA2724" w14:textId="3BDA6030" w:rsidR="00EF1B72" w:rsidRPr="00D574D0" w:rsidRDefault="00EF1B72" w:rsidP="008416AC">
      <w:pPr>
        <w:pStyle w:val="NormalArial"/>
      </w:pPr>
      <w:r w:rsidRPr="00D574D0">
        <w:t xml:space="preserve">Consumers expressed their satisfaction with the meals at the service and said requests for alternative meals were accommodated. </w:t>
      </w:r>
      <w:r w:rsidR="00D574D0" w:rsidRPr="00D574D0">
        <w:t xml:space="preserve">Hospitality staff </w:t>
      </w:r>
      <w:r w:rsidR="00034B71">
        <w:t xml:space="preserve">advised they </w:t>
      </w:r>
      <w:r w:rsidR="00D574D0" w:rsidRPr="00D574D0">
        <w:t xml:space="preserve">inform each consumer individually about daily menu options, seek their preferences, and provide them with a meal of their choice, as confirmed by observations. </w:t>
      </w:r>
      <w:r w:rsidR="00D574D0">
        <w:t xml:space="preserve">The service demonstrated evidence of feedback mechanisms to enable consumers to provide feedback on the menu or request alternative options for meals. </w:t>
      </w:r>
      <w:r w:rsidR="008416AC">
        <w:t xml:space="preserve">Meal services in dining areas were observed to be delivered in a timely and organised manner, with consumers eating their meals independently or with assistance from staff or </w:t>
      </w:r>
      <w:r w:rsidR="00CD1DFF">
        <w:t>representatives.</w:t>
      </w:r>
    </w:p>
    <w:p w14:paraId="4804522A" w14:textId="1AD8C675" w:rsidR="00D574D0" w:rsidRPr="00CD1DFF" w:rsidRDefault="00EF1B72" w:rsidP="00CD1DFF">
      <w:pPr>
        <w:pStyle w:val="NormalArial"/>
      </w:pPr>
      <w:r w:rsidRPr="00CD1DFF">
        <w:t xml:space="preserve">Consumers considered equipment </w:t>
      </w:r>
      <w:r w:rsidR="00CD1DFF" w:rsidRPr="00CD1DFF">
        <w:t>including their mobility aids were</w:t>
      </w:r>
      <w:r w:rsidRPr="00CD1DFF">
        <w:t xml:space="preserve"> safe, suitable, clean, and well maintained. Staff said they had access to supplies and equipment for daily living and described the processes in place to maintain the safety and cleanliness of equipment. </w:t>
      </w:r>
      <w:r w:rsidR="00CD1DFF" w:rsidRPr="00CD1DFF">
        <w:t xml:space="preserve">Lifestyle staff </w:t>
      </w:r>
      <w:r w:rsidR="001F44EF">
        <w:t xml:space="preserve">reported requests for the </w:t>
      </w:r>
      <w:r w:rsidR="00CD1DFF" w:rsidRPr="00CD1DFF">
        <w:t>purchases of additional equipment and supplies for lifestyle activities</w:t>
      </w:r>
      <w:r w:rsidR="001F44EF">
        <w:t xml:space="preserve"> were approved by management</w:t>
      </w:r>
      <w:r w:rsidR="00CD1DFF" w:rsidRPr="00CD1DFF">
        <w:t xml:space="preserve">. </w:t>
      </w:r>
      <w:r w:rsidRPr="00CD1DFF">
        <w:t xml:space="preserve">Equipment used to support consumers to engage in lifestyle activities was observed to be suitable, clean, and well-maintained. </w:t>
      </w:r>
    </w:p>
    <w:p w14:paraId="4C928197" w14:textId="235DE0D4" w:rsidR="00C551E3" w:rsidRPr="00262C0B" w:rsidRDefault="00EF1B72" w:rsidP="00EF1B72">
      <w:pPr>
        <w:pStyle w:val="NormalArial"/>
      </w:pPr>
      <w:r>
        <w:br w:type="page"/>
      </w:r>
    </w:p>
    <w:p w14:paraId="2B826E2D"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7FDC" w14:paraId="015FFEE9"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C9728A"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3BE8D4"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77C7BE27"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2E7B7" w14:textId="77777777" w:rsidR="00C551E3" w:rsidRPr="00996FAF" w:rsidRDefault="005B354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24044BB"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99726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8405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17FDC" w14:paraId="4DB3B74B"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6C6FE" w14:textId="77777777" w:rsidR="00C551E3" w:rsidRPr="00996FAF" w:rsidRDefault="005B354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9CDC9B"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C81A72" w14:textId="77777777" w:rsidR="00C551E3" w:rsidRPr="00996FAF" w:rsidRDefault="005B35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w:t>
            </w:r>
            <w:r w:rsidRPr="00996FAF">
              <w:rPr>
                <w:rFonts w:ascii="Arial" w:hAnsi="Arial" w:cs="Arial"/>
              </w:rPr>
              <w:t xml:space="preserve"> and comfortable; and</w:t>
            </w:r>
          </w:p>
          <w:p w14:paraId="31AB763C" w14:textId="77777777" w:rsidR="00C551E3" w:rsidRPr="00996FAF" w:rsidRDefault="005B354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E3A814"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5169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17FDC" w14:paraId="360B99D8"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BA2A6" w14:textId="77777777" w:rsidR="00C551E3" w:rsidRPr="00996FAF" w:rsidRDefault="005B354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1EB6B15"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F77E7FC" w14:textId="77777777" w:rsidR="00C551E3" w:rsidRPr="00996FAF" w:rsidRDefault="005B35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7380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619D180" w14:textId="77777777" w:rsidR="00C551E3" w:rsidRDefault="005B354C" w:rsidP="002B0C90">
      <w:pPr>
        <w:pStyle w:val="Heading20"/>
      </w:pPr>
      <w:r>
        <w:t>Findings</w:t>
      </w:r>
    </w:p>
    <w:p w14:paraId="6ECC2D61" w14:textId="77777777" w:rsidR="004047F6" w:rsidRDefault="009D003A" w:rsidP="0036130C">
      <w:pPr>
        <w:pStyle w:val="NormalArial"/>
      </w:pPr>
      <w:r w:rsidRPr="009D003A">
        <w:t xml:space="preserve">This Quality Standard is compliant as </w:t>
      </w:r>
      <w:r w:rsidR="004A33C6">
        <w:t>3</w:t>
      </w:r>
      <w:r w:rsidRPr="009D003A">
        <w:t xml:space="preserve"> of the </w:t>
      </w:r>
      <w:r w:rsidR="004A33C6">
        <w:t>3</w:t>
      </w:r>
      <w:r w:rsidRPr="009D003A">
        <w:t xml:space="preserve"> Requirements have been assessed as compliant. </w:t>
      </w:r>
    </w:p>
    <w:p w14:paraId="4A10B129" w14:textId="3EFB75EC" w:rsidR="004047F6" w:rsidRDefault="004047F6" w:rsidP="004047F6">
      <w:pPr>
        <w:pStyle w:val="NormalArial"/>
      </w:pPr>
      <w:r>
        <w:t xml:space="preserve">Consumers said the service was welcoming and easy to navigate. Staff demonstrated an understanding of how to support consumers in feeling at home, such as orientating them to the service and encouraging consumers to personalise their rooms. </w:t>
      </w:r>
      <w:r w:rsidR="00906B8C">
        <w:t xml:space="preserve">Consumers’ rooms were observed to be personalised. </w:t>
      </w:r>
      <w:r>
        <w:t xml:space="preserve">The service had </w:t>
      </w:r>
      <w:r w:rsidR="00B51E89">
        <w:t xml:space="preserve">large courtyards, </w:t>
      </w:r>
      <w:r>
        <w:t xml:space="preserve">sufficient lighting, </w:t>
      </w:r>
      <w:r w:rsidR="00906B8C">
        <w:t xml:space="preserve">and </w:t>
      </w:r>
      <w:r>
        <w:t xml:space="preserve">handrails to assist </w:t>
      </w:r>
      <w:r w:rsidRPr="004047F6">
        <w:t>with consumer movement and interaction</w:t>
      </w:r>
      <w:r>
        <w:t>.</w:t>
      </w:r>
    </w:p>
    <w:p w14:paraId="18849E7D" w14:textId="15C35E4B" w:rsidR="00457EE1" w:rsidRDefault="004047F6" w:rsidP="00103BEE">
      <w:pPr>
        <w:pStyle w:val="NormalArial"/>
      </w:pPr>
      <w:r>
        <w:t>Consumers advised the</w:t>
      </w:r>
      <w:r w:rsidR="009155A0">
        <w:t xml:space="preserve"> service is</w:t>
      </w:r>
      <w:r>
        <w:t xml:space="preserve"> kept clean, and they could move freely indoors</w:t>
      </w:r>
      <w:r w:rsidR="009155A0">
        <w:t xml:space="preserve">, </w:t>
      </w:r>
      <w:r w:rsidR="00837246">
        <w:t>outdoors, and externally and requests for maintenance were actioned within a reasonable timeframe</w:t>
      </w:r>
      <w:r>
        <w:t>. Consumers were observed independently moving between indoor</w:t>
      </w:r>
      <w:r w:rsidR="00837246">
        <w:t xml:space="preserve">, </w:t>
      </w:r>
      <w:r w:rsidR="00457EE1">
        <w:t>outdoor,</w:t>
      </w:r>
      <w:r>
        <w:t xml:space="preserve"> </w:t>
      </w:r>
      <w:r w:rsidR="00837246">
        <w:t xml:space="preserve">and external </w:t>
      </w:r>
      <w:r>
        <w:t xml:space="preserve">areas of the service. </w:t>
      </w:r>
      <w:r w:rsidR="00103BEE">
        <w:t xml:space="preserve">Management advised that all consumers in the service have been assessed in their ability to enter and exit the locked front door, with personal swipe cards provided to consumers who can exit independently. </w:t>
      </w:r>
      <w:r w:rsidR="00457EE1" w:rsidRPr="00457EE1">
        <w:t>Cleaning and maintenance staff were guided by work schedules</w:t>
      </w:r>
      <w:r w:rsidR="00103BEE">
        <w:t xml:space="preserve"> and documentation </w:t>
      </w:r>
      <w:r w:rsidR="00457EE1" w:rsidRPr="00457EE1">
        <w:t>identified reactive maintenance requests were attended to promptly and preventative maintenance was completed as per an established schedule.</w:t>
      </w:r>
    </w:p>
    <w:p w14:paraId="7BDDF4D1" w14:textId="796FBFA9" w:rsidR="00457EE1" w:rsidRDefault="00457EE1" w:rsidP="00457EE1">
      <w:pPr>
        <w:pStyle w:val="NormalArial"/>
      </w:pPr>
      <w:r>
        <w:t xml:space="preserve">Consumers said furniture and fittings and their mobility aids were clean, </w:t>
      </w:r>
      <w:r w:rsidR="00103BEE">
        <w:t>safe,</w:t>
      </w:r>
      <w:r>
        <w:t xml:space="preserve"> and well maintained. Documentation evidenced furniture, equipment, and fittings were checked for safety and functionality. Furniture, fittings, and equipment were observed to safe, clean, and suitable for consumers.</w:t>
      </w:r>
    </w:p>
    <w:p w14:paraId="75023CED" w14:textId="5C4CFB79" w:rsidR="00C551E3" w:rsidRPr="00262C0B" w:rsidRDefault="00457EE1" w:rsidP="00457EE1">
      <w:pPr>
        <w:pStyle w:val="NormalArial"/>
      </w:pPr>
      <w:r>
        <w:br w:type="page"/>
      </w:r>
    </w:p>
    <w:p w14:paraId="71E8413D"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7FDC" w14:paraId="1F8EB014"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1BA5C9"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DB40E20"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34285BC4"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5A98F" w14:textId="77777777" w:rsidR="00C551E3" w:rsidRPr="00996FAF" w:rsidRDefault="005B354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446B8ED"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8313E1B"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8090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7FDC" w14:paraId="5331A0FE"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52C66" w14:textId="77777777" w:rsidR="00C551E3" w:rsidRPr="00996FAF" w:rsidRDefault="005B354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D94EF63"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35B09ADB"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0158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7FDC" w14:paraId="30123AAF"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A1D85" w14:textId="77777777" w:rsidR="00C551E3" w:rsidRPr="00996FAF" w:rsidRDefault="005B354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4B4AB6"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7E0853"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6354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17FDC" w14:paraId="40EDE7DE" w14:textId="77777777" w:rsidTr="00A17F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21FF2" w14:textId="77777777" w:rsidR="00C551E3" w:rsidRPr="00996FAF" w:rsidRDefault="005B354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704E9F"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884FD16" w14:textId="77777777" w:rsidR="00C551E3" w:rsidRPr="00996FAF" w:rsidRDefault="005B35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05143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1E5164E" w14:textId="77777777" w:rsidR="00C551E3" w:rsidRDefault="005B354C" w:rsidP="00D87E7C">
      <w:pPr>
        <w:pStyle w:val="Heading20"/>
      </w:pPr>
      <w:r w:rsidRPr="00996FAF">
        <w:t>Findings</w:t>
      </w:r>
    </w:p>
    <w:p w14:paraId="084FD91C" w14:textId="77777777" w:rsidR="0088684E" w:rsidRPr="00EF3EA7" w:rsidRDefault="009D003A" w:rsidP="0036130C">
      <w:pPr>
        <w:pStyle w:val="NormalArial"/>
        <w:rPr>
          <w:color w:val="auto"/>
        </w:rPr>
      </w:pPr>
      <w:bookmarkStart w:id="3" w:name="_Hlk166502308"/>
      <w:r w:rsidRPr="00EF3EA7">
        <w:rPr>
          <w:color w:val="auto"/>
        </w:rPr>
        <w:t xml:space="preserve">This Quality Standard is compliant as </w:t>
      </w:r>
      <w:r w:rsidR="004A33C6" w:rsidRPr="00EF3EA7">
        <w:rPr>
          <w:color w:val="auto"/>
        </w:rPr>
        <w:t>4</w:t>
      </w:r>
      <w:r w:rsidRPr="00EF3EA7">
        <w:rPr>
          <w:color w:val="auto"/>
        </w:rPr>
        <w:t xml:space="preserve"> of the </w:t>
      </w:r>
      <w:r w:rsidR="004A33C6" w:rsidRPr="00EF3EA7">
        <w:rPr>
          <w:color w:val="auto"/>
        </w:rPr>
        <w:t>4</w:t>
      </w:r>
      <w:r w:rsidRPr="00EF3EA7">
        <w:rPr>
          <w:color w:val="auto"/>
        </w:rPr>
        <w:t xml:space="preserve"> Requirements have been assessed as compliant. </w:t>
      </w:r>
      <w:bookmarkEnd w:id="3"/>
    </w:p>
    <w:p w14:paraId="48B30D8A" w14:textId="6654DB9B" w:rsidR="00902980" w:rsidRDefault="0088684E" w:rsidP="0088684E">
      <w:pPr>
        <w:pStyle w:val="NormalArial"/>
      </w:pPr>
      <w:r w:rsidRPr="00EF3EA7">
        <w:t xml:space="preserve">Consumers reported they felt comfortable raising </w:t>
      </w:r>
      <w:r w:rsidR="00EF3EA7" w:rsidRPr="00EF3EA7">
        <w:t>complaints,</w:t>
      </w:r>
      <w:r w:rsidRPr="00EF3EA7">
        <w:t xml:space="preserve"> and they were encouraged to give feedback. Management advised of the various avenues available for consumers and representatives if they wished to make a complaint or provide feedback including consumer and representative meetings, feedback forms, surveys and speaking directly with staff.</w:t>
      </w:r>
      <w:r w:rsidR="00EF3EA7">
        <w:t xml:space="preserve"> </w:t>
      </w:r>
      <w:r w:rsidR="00EF3EA7" w:rsidRPr="00EF3EA7">
        <w:t xml:space="preserve">Feedback forms and collection boxes were observed </w:t>
      </w:r>
      <w:r w:rsidR="00EF3EA7">
        <w:t>in</w:t>
      </w:r>
      <w:r w:rsidR="003A7F79">
        <w:t xml:space="preserve"> the</w:t>
      </w:r>
      <w:r w:rsidR="00EF3EA7">
        <w:t xml:space="preserve"> reception </w:t>
      </w:r>
      <w:r w:rsidR="003A7F79">
        <w:t xml:space="preserve">area </w:t>
      </w:r>
      <w:r w:rsidR="00EF3EA7">
        <w:t xml:space="preserve">of the service </w:t>
      </w:r>
      <w:r w:rsidR="00EF3EA7" w:rsidRPr="00EF3EA7">
        <w:t>to support consumers and others in providing feedback and complaints.</w:t>
      </w:r>
    </w:p>
    <w:p w14:paraId="17EA2D56" w14:textId="111E9D72" w:rsidR="0088684E" w:rsidRPr="00902980" w:rsidRDefault="00156B6E" w:rsidP="00156B6E">
      <w:pPr>
        <w:pStyle w:val="NormalArial"/>
      </w:pPr>
      <w:r>
        <w:t>Whilst consumers said they were unaware of external agencies to raise complaints and advocacy services, documentation evidenced and observations identified, the service is actively promoting external complaints and advocacy services</w:t>
      </w:r>
      <w:r w:rsidR="003A7F79">
        <w:t>, and this</w:t>
      </w:r>
      <w:r>
        <w:t xml:space="preserve"> information</w:t>
      </w:r>
      <w:r w:rsidR="003A7F79">
        <w:t xml:space="preserve"> is </w:t>
      </w:r>
      <w:r>
        <w:t>easily accessible to consumers and representatives.</w:t>
      </w:r>
      <w:r w:rsidRPr="00902980">
        <w:t xml:space="preserve"> Staff</w:t>
      </w:r>
      <w:r w:rsidR="0088684E" w:rsidRPr="00902980">
        <w:t xml:space="preserve"> could explain the availability of external advocacy and language services to consumers, and brochures, posters about external complaint procedures, advocacy services, and translation services</w:t>
      </w:r>
      <w:r w:rsidR="00902980" w:rsidRPr="00902980">
        <w:t xml:space="preserve"> were observed </w:t>
      </w:r>
      <w:r w:rsidR="00902980">
        <w:t xml:space="preserve">to be </w:t>
      </w:r>
      <w:r w:rsidR="00902980" w:rsidRPr="00902980">
        <w:t>display</w:t>
      </w:r>
      <w:r w:rsidR="00A73078">
        <w:t>ed.</w:t>
      </w:r>
    </w:p>
    <w:p w14:paraId="42E8B6A1" w14:textId="77777777" w:rsidR="00C37710" w:rsidRDefault="00871F6A" w:rsidP="00341783">
      <w:pPr>
        <w:pStyle w:val="NormalArial"/>
      </w:pPr>
      <w:r>
        <w:t>S</w:t>
      </w:r>
      <w:r w:rsidRPr="00871F6A">
        <w:t>taff demonstrated their awareness of complaints management and open disclosure processes and confirmed they had received training on complaints handling. Consumers said they were confident the staff would apologise and resolve any complaints they raised.</w:t>
      </w:r>
    </w:p>
    <w:p w14:paraId="0DD9FF88" w14:textId="3E03A7E8" w:rsidR="0088684E" w:rsidRPr="00341783" w:rsidRDefault="00871F6A" w:rsidP="00341783">
      <w:pPr>
        <w:pStyle w:val="NormalArial"/>
      </w:pPr>
      <w:r w:rsidRPr="00871F6A">
        <w:t>Management reported how various sources were utilised to trend complaints and feedback, including information gathered from consumer and representative meetings, food focus meetings and surveys.</w:t>
      </w:r>
      <w:r>
        <w:t xml:space="preserve"> T</w:t>
      </w:r>
      <w:r w:rsidRPr="00871F6A">
        <w:t>he Site Audit report contained information in Requirement</w:t>
      </w:r>
      <w:r w:rsidR="00F45700">
        <w:t xml:space="preserve"> </w:t>
      </w:r>
      <w:r w:rsidRPr="00871F6A">
        <w:t xml:space="preserve">6(3)(d) in relation to </w:t>
      </w:r>
      <w:r w:rsidR="00707658" w:rsidRPr="00871F6A">
        <w:t>i</w:t>
      </w:r>
      <w:r w:rsidR="00707658">
        <w:t xml:space="preserve">nconsistencies of recording of feedback, </w:t>
      </w:r>
      <w:r w:rsidR="003A276F">
        <w:t>complaints,</w:t>
      </w:r>
      <w:r w:rsidR="00707658">
        <w:t xml:space="preserve"> and improvements</w:t>
      </w:r>
      <w:r w:rsidR="00B92254">
        <w:t xml:space="preserve">. </w:t>
      </w:r>
      <w:r w:rsidRPr="00871F6A">
        <w:t>The approved provider in its response to the Site Audit report acknowledges the feedback provided and provided evidence of actions taken and planned to improve performance under this requirement. A plan for continuous improvement and supporting documentation were submitted as an element of the response.</w:t>
      </w:r>
      <w:r w:rsidR="00CB46DB">
        <w:t xml:space="preserve"> I am satisfied</w:t>
      </w:r>
      <w:r w:rsidR="00CB46DB" w:rsidRPr="00CB46DB">
        <w:t xml:space="preserve"> tha</w:t>
      </w:r>
      <w:r w:rsidR="00F45700">
        <w:t>t the service</w:t>
      </w:r>
      <w:r w:rsidR="00CB46DB" w:rsidRPr="00CB46DB">
        <w:t xml:space="preserve"> </w:t>
      </w:r>
      <w:r w:rsidR="003A276F">
        <w:t xml:space="preserve">monitors </w:t>
      </w:r>
      <w:r w:rsidR="00CB46DB">
        <w:t xml:space="preserve">feedback and complaints </w:t>
      </w:r>
      <w:r w:rsidR="00F45700">
        <w:t>to improve the quality of care and services.</w:t>
      </w:r>
    </w:p>
    <w:p w14:paraId="18F60454" w14:textId="393728AF" w:rsidR="00C551E3" w:rsidRPr="00712752" w:rsidRDefault="0088684E" w:rsidP="0088684E">
      <w:pPr>
        <w:pStyle w:val="NormalArial"/>
      </w:pPr>
      <w:r w:rsidRPr="00712752">
        <w:br w:type="page"/>
      </w:r>
    </w:p>
    <w:p w14:paraId="3110BCB8" w14:textId="77777777"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7FDC" w14:paraId="28380E1E"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24AD24"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13372A"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3BE6A98D"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24FCC" w14:textId="77777777" w:rsidR="00C551E3" w:rsidRPr="00996FAF" w:rsidRDefault="005B354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3BEFBE"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0169336E"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1236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7FDC" w14:paraId="551AE5F0"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34E9B" w14:textId="77777777" w:rsidR="00C551E3" w:rsidRPr="00996FAF" w:rsidRDefault="005B354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8EB6114"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8F83520"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74255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7FDC" w14:paraId="71FE7344"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415D0" w14:textId="77777777" w:rsidR="00C551E3" w:rsidRPr="00996FAF" w:rsidRDefault="005B354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F57613"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4BF8281"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6454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7FDC" w14:paraId="72853E91" w14:textId="77777777" w:rsidTr="00A17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8E0D4" w14:textId="77777777" w:rsidR="00C551E3" w:rsidRPr="00996FAF" w:rsidRDefault="005B354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F5F8DD"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F58F393" w14:textId="77777777" w:rsidR="00C551E3" w:rsidRPr="00996FAF" w:rsidRDefault="005B35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8359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17FDC" w14:paraId="6038AF25" w14:textId="77777777" w:rsidTr="00A17F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E3DA7" w14:textId="77777777" w:rsidR="00C551E3" w:rsidRPr="00996FAF" w:rsidRDefault="005B354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9502EF9"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0426D150" w14:textId="77777777" w:rsidR="00C551E3" w:rsidRPr="00996FAF" w:rsidRDefault="005B35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107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9A40A69" w14:textId="77777777" w:rsidR="00C551E3" w:rsidRDefault="005B354C" w:rsidP="002B0C90">
      <w:pPr>
        <w:pStyle w:val="Heading20"/>
      </w:pPr>
      <w:r>
        <w:t>Findings</w:t>
      </w:r>
    </w:p>
    <w:p w14:paraId="0DD22F4B" w14:textId="77777777" w:rsidR="00BA59BA" w:rsidRDefault="009D003A" w:rsidP="0036130C">
      <w:pPr>
        <w:pStyle w:val="NormalArial"/>
      </w:pPr>
      <w:bookmarkStart w:id="4" w:name="_Hlk166507460"/>
      <w:r w:rsidRPr="009D003A">
        <w:t xml:space="preserve">This Quality Standard is compliant as </w:t>
      </w:r>
      <w:r w:rsidR="004A33C6">
        <w:t>5</w:t>
      </w:r>
      <w:r w:rsidRPr="009D003A">
        <w:t xml:space="preserve"> of the </w:t>
      </w:r>
      <w:r w:rsidR="004A33C6">
        <w:t>5</w:t>
      </w:r>
      <w:r w:rsidRPr="009D003A">
        <w:t xml:space="preserve"> Requirements have been assessed as compliant. </w:t>
      </w:r>
      <w:bookmarkEnd w:id="4"/>
    </w:p>
    <w:p w14:paraId="0319D60B" w14:textId="06AD6F15" w:rsidR="00274B9F" w:rsidRPr="00C21BA8" w:rsidRDefault="000D353B" w:rsidP="000D353B">
      <w:pPr>
        <w:pStyle w:val="NormalArial"/>
      </w:pPr>
      <w:r w:rsidRPr="00C21BA8">
        <w:t xml:space="preserve">Overall consumers </w:t>
      </w:r>
      <w:r w:rsidR="00BA59BA" w:rsidRPr="00C21BA8">
        <w:t xml:space="preserve">reported there were enough staff at the service to meet </w:t>
      </w:r>
      <w:r w:rsidRPr="00C21BA8">
        <w:t xml:space="preserve">their </w:t>
      </w:r>
      <w:r w:rsidR="00BA59BA" w:rsidRPr="00C21BA8">
        <w:t>needs</w:t>
      </w:r>
      <w:r w:rsidRPr="00C21BA8">
        <w:t>.</w:t>
      </w:r>
      <w:r w:rsidR="001B2A9C" w:rsidRPr="00C21BA8">
        <w:t xml:space="preserve"> Management described their workforce planning and management strategies, including a staff roster based on legislative requirements and consumer needs, ensuring a Registered nurse is on shift 24 hours and having contingencies for unplanned leave such as filling vacant shifts with existing staff, agency staff, and accessing staff from the local hospital when necessary. </w:t>
      </w:r>
      <w:r w:rsidR="00CE5266" w:rsidRPr="00C21BA8">
        <w:t xml:space="preserve">Staff reported there is adequate staffing to meet the needs of </w:t>
      </w:r>
      <w:r w:rsidR="00CE5266" w:rsidRPr="00942B87">
        <w:t xml:space="preserve">consumers. The Site Audit report contained information in </w:t>
      </w:r>
      <w:r w:rsidR="00054891" w:rsidRPr="00942B87">
        <w:t xml:space="preserve">Requirement 7(3)(a) </w:t>
      </w:r>
      <w:r w:rsidR="00734852" w:rsidRPr="00942B87">
        <w:t xml:space="preserve">from one </w:t>
      </w:r>
      <w:r w:rsidR="00CE5266" w:rsidRPr="00942B87">
        <w:t xml:space="preserve">named consumer </w:t>
      </w:r>
      <w:r w:rsidR="00274B9F" w:rsidRPr="00942B87">
        <w:t>in relation to delayed assistance from staff</w:t>
      </w:r>
      <w:r w:rsidR="00942B87" w:rsidRPr="00942B87">
        <w:t>.</w:t>
      </w:r>
      <w:r w:rsidR="00274B9F" w:rsidRPr="00942B87">
        <w:t xml:space="preserve"> </w:t>
      </w:r>
      <w:r w:rsidR="002E10E1" w:rsidRPr="00942B87">
        <w:t>In response</w:t>
      </w:r>
      <w:r w:rsidR="002C683E" w:rsidRPr="00942B87">
        <w:t>,</w:t>
      </w:r>
      <w:r w:rsidR="002E10E1" w:rsidRPr="00942B87">
        <w:t xml:space="preserve"> management investigated the incident, consulted with the consumer, provided an apology and </w:t>
      </w:r>
      <w:r w:rsidR="00007623" w:rsidRPr="00942B87">
        <w:t>reassurance,</w:t>
      </w:r>
      <w:r w:rsidR="00663D84" w:rsidRPr="00942B87">
        <w:t xml:space="preserve"> and review</w:t>
      </w:r>
      <w:r w:rsidR="001B2A9C" w:rsidRPr="00942B87">
        <w:t>ed</w:t>
      </w:r>
      <w:r w:rsidR="00663D84" w:rsidRPr="00942B87">
        <w:t xml:space="preserve"> </w:t>
      </w:r>
      <w:r w:rsidR="001B2A9C" w:rsidRPr="00942B87">
        <w:t xml:space="preserve">the </w:t>
      </w:r>
      <w:r w:rsidR="00663D84" w:rsidRPr="00942B87">
        <w:t>consumer</w:t>
      </w:r>
      <w:r w:rsidR="00942B87" w:rsidRPr="00942B87">
        <w:t>’</w:t>
      </w:r>
      <w:r w:rsidR="00663D84" w:rsidRPr="00942B87">
        <w:t>s care needs</w:t>
      </w:r>
      <w:r w:rsidR="001B2A9C" w:rsidRPr="00942B87">
        <w:t xml:space="preserve"> </w:t>
      </w:r>
      <w:r w:rsidR="00007623" w:rsidRPr="00942B87">
        <w:t xml:space="preserve">in consultation with the consumer </w:t>
      </w:r>
      <w:r w:rsidR="001B2A9C" w:rsidRPr="00942B87">
        <w:t xml:space="preserve">with no changes </w:t>
      </w:r>
      <w:r w:rsidR="00942B87" w:rsidRPr="00942B87">
        <w:t>required</w:t>
      </w:r>
      <w:r w:rsidR="002E10E1" w:rsidRPr="00942B87">
        <w:t xml:space="preserve">. </w:t>
      </w:r>
      <w:r w:rsidR="002C683E" w:rsidRPr="00942B87">
        <w:t xml:space="preserve">I am satisfied this was an isolated incident and place weight on the overall satisfaction of care and services </w:t>
      </w:r>
      <w:r w:rsidR="00663D84" w:rsidRPr="00942B87">
        <w:t xml:space="preserve">provided </w:t>
      </w:r>
      <w:r w:rsidR="002C683E" w:rsidRPr="00942B87">
        <w:t>by consumers and representatives</w:t>
      </w:r>
      <w:r w:rsidR="00B470DF" w:rsidRPr="00942B87">
        <w:t xml:space="preserve"> during the Site Audit. </w:t>
      </w:r>
      <w:r w:rsidR="002C683E" w:rsidRPr="00942B87">
        <w:t xml:space="preserve">The approved provider in its response to the Site Audit report acknowledges the feedback </w:t>
      </w:r>
      <w:r w:rsidR="00054891" w:rsidRPr="00942B87">
        <w:t>p</w:t>
      </w:r>
      <w:r w:rsidR="002C683E" w:rsidRPr="00942B87">
        <w:t xml:space="preserve">rovided </w:t>
      </w:r>
      <w:r w:rsidR="00663D84" w:rsidRPr="00942B87">
        <w:t xml:space="preserve">and </w:t>
      </w:r>
      <w:r w:rsidR="002C683E" w:rsidRPr="00942B87">
        <w:t>evidence</w:t>
      </w:r>
      <w:r w:rsidR="00663D84" w:rsidRPr="00942B87">
        <w:t>d improvement considerations under this requirement.</w:t>
      </w:r>
    </w:p>
    <w:p w14:paraId="3CF49D02" w14:textId="4C0BA655" w:rsidR="00BA59BA" w:rsidRPr="00562935" w:rsidRDefault="00BA59BA" w:rsidP="00BA59BA">
      <w:pPr>
        <w:pStyle w:val="NormalArial"/>
      </w:pPr>
      <w:r w:rsidRPr="00562935">
        <w:t xml:space="preserve">Consumers </w:t>
      </w:r>
      <w:r w:rsidR="000D189F">
        <w:t xml:space="preserve">said </w:t>
      </w:r>
      <w:r w:rsidRPr="00562935">
        <w:t>staff interacted in a kind and caring manner and deliver care according to their needs and preference</w:t>
      </w:r>
      <w:r w:rsidR="00B84E65">
        <w:t>s</w:t>
      </w:r>
      <w:r w:rsidR="00562935">
        <w:t xml:space="preserve">. </w:t>
      </w:r>
      <w:r w:rsidR="00562935" w:rsidRPr="00562935">
        <w:t xml:space="preserve">The service has a diversity and inclusion policy that states the service’s commitment to create a culture that is diverse, inclusive and respects and celebrates differences. </w:t>
      </w:r>
      <w:r w:rsidRPr="00562935">
        <w:t>This framework provides clear guidelines for staff to support consumers' identity, culture, and diversity. Staff were observed interacting with consumers in a kind, and respectful manner.</w:t>
      </w:r>
    </w:p>
    <w:p w14:paraId="0F38174B" w14:textId="3A206D24" w:rsidR="00BA59BA" w:rsidRPr="006E728D" w:rsidRDefault="00BA59BA" w:rsidP="00BA59BA">
      <w:pPr>
        <w:pStyle w:val="NormalArial"/>
      </w:pPr>
      <w:r w:rsidRPr="006E728D">
        <w:t xml:space="preserve">Consumers considered staff to be </w:t>
      </w:r>
      <w:r w:rsidR="000D189F">
        <w:t>knowledgeable</w:t>
      </w:r>
      <w:r w:rsidR="003A686F" w:rsidRPr="006E728D">
        <w:t xml:space="preserve">, </w:t>
      </w:r>
      <w:r w:rsidR="000D189F">
        <w:t xml:space="preserve">and </w:t>
      </w:r>
      <w:r w:rsidR="003A686F" w:rsidRPr="006E728D">
        <w:t>gentle when providing their care needs</w:t>
      </w:r>
      <w:r w:rsidR="000D189F">
        <w:t>.</w:t>
      </w:r>
      <w:r w:rsidR="003A686F" w:rsidRPr="006E728D">
        <w:t xml:space="preserve"> </w:t>
      </w:r>
      <w:r w:rsidRPr="006E728D">
        <w:t xml:space="preserve">Position descriptions for staff were established outlining the key responsibilities, knowledge, skills, and qualifications required for each role. Management reported at the organisational </w:t>
      </w:r>
      <w:r w:rsidRPr="006E728D">
        <w:lastRenderedPageBreak/>
        <w:t xml:space="preserve">level, current registration requirements, criminal history checks are monitored. Documentation evidenced staff were appropriately qualified and had the necessary checks and registrations required for their role in line with position descriptions, and monitoring processes were in place to monitor expiry dates. </w:t>
      </w:r>
    </w:p>
    <w:p w14:paraId="75E2493F" w14:textId="23411944" w:rsidR="00BA59BA" w:rsidRPr="008A5D34" w:rsidRDefault="000D189F" w:rsidP="00BA59BA">
      <w:pPr>
        <w:pStyle w:val="NormalArial"/>
      </w:pPr>
      <w:r w:rsidRPr="008A5D34">
        <w:t xml:space="preserve">Consumers </w:t>
      </w:r>
      <w:r w:rsidR="00BA59BA" w:rsidRPr="008A5D34">
        <w:t xml:space="preserve">reported staff were </w:t>
      </w:r>
      <w:r w:rsidRPr="008A5D34">
        <w:t>skilled and</w:t>
      </w:r>
      <w:r w:rsidR="00BA59BA" w:rsidRPr="008A5D34">
        <w:t xml:space="preserve"> well </w:t>
      </w:r>
      <w:r w:rsidRPr="008A5D34">
        <w:t>trained</w:t>
      </w:r>
      <w:r w:rsidR="00BA59BA" w:rsidRPr="008A5D34">
        <w:t xml:space="preserve">. Staff considered they are appropriately trained, supported, and equipped to perform their roles. Management described various training and development opportunities provided to staff including </w:t>
      </w:r>
      <w:r w:rsidR="008A5D34" w:rsidRPr="008A5D34">
        <w:t xml:space="preserve">on site </w:t>
      </w:r>
      <w:r w:rsidR="00BA59BA" w:rsidRPr="008A5D34">
        <w:t>orientation</w:t>
      </w:r>
      <w:r w:rsidR="008A5D34" w:rsidRPr="008A5D34">
        <w:t xml:space="preserve">, </w:t>
      </w:r>
      <w:r w:rsidR="00BA59BA" w:rsidRPr="008A5D34">
        <w:t xml:space="preserve">buddy </w:t>
      </w:r>
      <w:r w:rsidR="005234FF" w:rsidRPr="008A5D34">
        <w:t xml:space="preserve">shifts and </w:t>
      </w:r>
      <w:r w:rsidR="00BA59BA" w:rsidRPr="008A5D34">
        <w:t xml:space="preserve">access to online training. Mandatory training records evidenced training is provided on a range of topics with high completion rates </w:t>
      </w:r>
      <w:r w:rsidR="002C2864">
        <w:t xml:space="preserve">for permanent staff </w:t>
      </w:r>
      <w:r w:rsidR="00BA59BA" w:rsidRPr="008A5D34">
        <w:t>and all training was recorded and monitored.</w:t>
      </w:r>
      <w:r w:rsidR="002C2864">
        <w:t xml:space="preserve"> </w:t>
      </w:r>
      <w:r w:rsidR="007D0929">
        <w:t xml:space="preserve">The Site Audit report contained information in Requirement 7(3)(d) in relation to incompletion of annual mandatory training for some casual staff who were not rostered regular shifts. </w:t>
      </w:r>
      <w:r w:rsidR="008A3DF4" w:rsidRPr="008A3DF4">
        <w:t>The approved provider in its response to the Site Audit report acknowledges the feedback provided and evidence</w:t>
      </w:r>
      <w:r w:rsidR="007648C9">
        <w:t>d</w:t>
      </w:r>
      <w:r w:rsidR="008A3DF4" w:rsidRPr="008A3DF4">
        <w:t xml:space="preserve"> actions taken and planned to improve performance under this requirement. A plan for continuous improvement and supporting documentation were submitted as an element of the response.</w:t>
      </w:r>
      <w:r w:rsidR="007D0929">
        <w:t xml:space="preserve"> I am satisfied the workforce was appropriately trained to deliver the outcomes of this </w:t>
      </w:r>
      <w:r w:rsidR="007648C9">
        <w:t>requirement.</w:t>
      </w:r>
      <w:r w:rsidR="007D0929">
        <w:t xml:space="preserve"> </w:t>
      </w:r>
    </w:p>
    <w:p w14:paraId="1EB6763D" w14:textId="6D2F8B79" w:rsidR="00847D40" w:rsidRDefault="00D1339B" w:rsidP="00847D40">
      <w:pPr>
        <w:pStyle w:val="NormalArial"/>
        <w:rPr>
          <w:color w:val="auto"/>
        </w:rPr>
      </w:pPr>
      <w:r>
        <w:rPr>
          <w:color w:val="auto"/>
        </w:rPr>
        <w:t>T</w:t>
      </w:r>
      <w:r w:rsidRPr="00D1339B">
        <w:rPr>
          <w:color w:val="auto"/>
        </w:rPr>
        <w:t>he service has a suite of documented policies and procedures that guide the monitoring of staff performance and the management of staff performance when issues are identified. Management described the processes for assessing, monitoring, and regularly reviewing the performance of each member of the workforce, including formal and informal processes for monitoring staff performance, providing regular feedback, conducting annual appraisals, and competency assessments. Documentation evidenced that all permanent staff had completed their annual performance appraisal.</w:t>
      </w:r>
    </w:p>
    <w:p w14:paraId="1770EDCB" w14:textId="77777777" w:rsidR="00012B9D" w:rsidRDefault="00012B9D">
      <w:pPr>
        <w:spacing w:after="160" w:line="259" w:lineRule="auto"/>
        <w:rPr>
          <w:rFonts w:ascii="Arial" w:hAnsi="Arial" w:cs="Arial"/>
          <w:b/>
          <w:bCs/>
          <w:sz w:val="30"/>
          <w:szCs w:val="28"/>
        </w:rPr>
      </w:pPr>
      <w:r>
        <w:rPr>
          <w:rFonts w:ascii="Arial" w:hAnsi="Arial" w:cs="Arial"/>
        </w:rPr>
        <w:br w:type="page"/>
      </w:r>
    </w:p>
    <w:p w14:paraId="71D52613" w14:textId="02EE9FB1" w:rsidR="00C551E3" w:rsidRPr="00996FAF" w:rsidRDefault="005B354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A17FDC" w14:paraId="7D994C86" w14:textId="77777777" w:rsidTr="00A1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2290C7" w14:textId="77777777" w:rsidR="00C551E3" w:rsidRPr="00996FAF" w:rsidRDefault="005B354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18EF18" w14:textId="77777777" w:rsidR="00C551E3" w:rsidRPr="00996FAF" w:rsidRDefault="00C551E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FDC" w14:paraId="0D8A2886" w14:textId="77777777" w:rsidTr="00012B9D">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19A497" w14:textId="77777777" w:rsidR="00C551E3" w:rsidRPr="00996FAF" w:rsidRDefault="005B354C"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5BCC350E"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1C5232"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21508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7FDC" w14:paraId="5B11A99E" w14:textId="77777777" w:rsidTr="00012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4166CA" w14:textId="77777777" w:rsidR="00C551E3" w:rsidRPr="00996FAF" w:rsidRDefault="005B354C"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5010F925"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632EF43"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3513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7FDC" w14:paraId="75CA2897" w14:textId="77777777" w:rsidTr="00012B9D">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FA4E8CA" w14:textId="77777777" w:rsidR="00C551E3" w:rsidRPr="00996FAF" w:rsidRDefault="005B354C"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48377C9"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970ACC"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7861777"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E3F0487"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29D6FC8"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CD62319"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E0D4EF3" w14:textId="77777777" w:rsidR="00C551E3" w:rsidRPr="00996FAF" w:rsidRDefault="005B354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9A8416"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3503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7FDC" w14:paraId="088F51B6" w14:textId="77777777" w:rsidTr="00012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7841892" w14:textId="77777777" w:rsidR="00C551E3" w:rsidRPr="00996FAF" w:rsidRDefault="005B354C"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51AF92A6" w14:textId="77777777" w:rsidR="00C551E3" w:rsidRPr="00996FAF" w:rsidRDefault="005B35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99BC93" w14:textId="77777777" w:rsidR="00C551E3" w:rsidRPr="00996FAF" w:rsidRDefault="005B35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FE43E2D" w14:textId="77777777" w:rsidR="00C551E3" w:rsidRPr="00996FAF" w:rsidRDefault="005B35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23217F8" w14:textId="77777777" w:rsidR="00C551E3" w:rsidRPr="00996FAF" w:rsidRDefault="005B35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6CE53D8" w14:textId="77777777" w:rsidR="00C551E3" w:rsidRPr="00996FAF" w:rsidRDefault="005B354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4735BA2" w14:textId="77777777" w:rsidR="00C551E3" w:rsidRPr="00996FAF" w:rsidRDefault="005B35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5778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17FDC" w14:paraId="07C8212C" w14:textId="77777777" w:rsidTr="00012B9D">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3E7055" w14:textId="77777777" w:rsidR="00C551E3" w:rsidRPr="00996FAF" w:rsidRDefault="005B354C"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5F685614" w14:textId="77777777" w:rsidR="00C551E3" w:rsidRPr="00996FAF" w:rsidRDefault="005B35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0BB1801" w14:textId="77777777" w:rsidR="00C551E3" w:rsidRPr="00996FAF" w:rsidRDefault="005B35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494B6ED" w14:textId="77777777" w:rsidR="00C551E3" w:rsidRPr="00996FAF" w:rsidRDefault="005B35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83A96C3" w14:textId="77777777" w:rsidR="00C551E3" w:rsidRPr="00996FAF" w:rsidRDefault="005B354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3AB68990" w14:textId="77777777" w:rsidR="00C551E3" w:rsidRPr="00996FAF" w:rsidRDefault="005B35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7125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3AD4FE1" w14:textId="77777777" w:rsidR="00C551E3" w:rsidRDefault="005B354C" w:rsidP="00D87E7C">
      <w:pPr>
        <w:pStyle w:val="Heading20"/>
      </w:pPr>
      <w:r w:rsidRPr="00996FAF">
        <w:t>Findings</w:t>
      </w:r>
    </w:p>
    <w:p w14:paraId="4ADE3BBC" w14:textId="26DD70FA" w:rsidR="00C551E3" w:rsidRDefault="00A0390E" w:rsidP="0036130C">
      <w:pPr>
        <w:pStyle w:val="NormalArial"/>
      </w:pPr>
      <w:r w:rsidRPr="00A0390E">
        <w:t xml:space="preserve">This Quality Standard is compliant as </w:t>
      </w:r>
      <w:r w:rsidR="004A33C6">
        <w:t>5</w:t>
      </w:r>
      <w:r w:rsidRPr="00A0390E">
        <w:t xml:space="preserve"> of the </w:t>
      </w:r>
      <w:r w:rsidR="004A33C6">
        <w:t>5</w:t>
      </w:r>
      <w:r w:rsidRPr="00A0390E">
        <w:t xml:space="preserve"> Requirements have been assessed as compliant. </w:t>
      </w:r>
    </w:p>
    <w:p w14:paraId="68A355FC" w14:textId="49307653" w:rsidR="00635EF7" w:rsidRDefault="00635EF7" w:rsidP="00BC117A">
      <w:pPr>
        <w:rPr>
          <w:rFonts w:ascii="Arial" w:hAnsi="Arial" w:cs="Arial"/>
        </w:rPr>
      </w:pPr>
      <w:r w:rsidRPr="00635EF7">
        <w:rPr>
          <w:rFonts w:ascii="Arial" w:hAnsi="Arial" w:cs="Arial"/>
        </w:rPr>
        <w:t>Consumers said the service is well run, and described their involvement in the development, delivery and evaluation of care and services</w:t>
      </w:r>
      <w:r w:rsidR="00EA1AAC">
        <w:rPr>
          <w:rFonts w:ascii="Arial" w:hAnsi="Arial" w:cs="Arial"/>
        </w:rPr>
        <w:t xml:space="preserve"> such as participation in the Consumer Advisory Body (CAB). </w:t>
      </w:r>
      <w:r w:rsidR="00EA1AAC" w:rsidRPr="00EA1AAC">
        <w:rPr>
          <w:rFonts w:ascii="Arial" w:hAnsi="Arial" w:cs="Arial"/>
        </w:rPr>
        <w:t xml:space="preserve">Management described the mechanisms in place to engage and support consumers in providing input into the care and services delivered through participation in the </w:t>
      </w:r>
      <w:r w:rsidR="009006E2">
        <w:rPr>
          <w:rFonts w:ascii="Arial" w:hAnsi="Arial" w:cs="Arial"/>
        </w:rPr>
        <w:t>CAB</w:t>
      </w:r>
      <w:r w:rsidR="00EA1AAC" w:rsidRPr="00EA1AAC">
        <w:rPr>
          <w:rFonts w:ascii="Arial" w:hAnsi="Arial" w:cs="Arial"/>
        </w:rPr>
        <w:t>, consumer and representative meetings, feedback mechanisms and surveys</w:t>
      </w:r>
      <w:r w:rsidR="00EA1AAC">
        <w:rPr>
          <w:rFonts w:ascii="Arial" w:hAnsi="Arial" w:cs="Arial"/>
        </w:rPr>
        <w:t>.</w:t>
      </w:r>
      <w:r w:rsidR="00BC117A">
        <w:rPr>
          <w:rFonts w:ascii="Arial" w:hAnsi="Arial" w:cs="Arial"/>
        </w:rPr>
        <w:t xml:space="preserve"> The approved provider in its response to Requirement 8(3)(a) provided further clarification of </w:t>
      </w:r>
      <w:r w:rsidR="009C0328">
        <w:rPr>
          <w:rFonts w:ascii="Arial" w:hAnsi="Arial" w:cs="Arial"/>
        </w:rPr>
        <w:t>the</w:t>
      </w:r>
      <w:r w:rsidR="00BC117A" w:rsidRPr="00BC117A">
        <w:rPr>
          <w:rFonts w:ascii="Arial" w:hAnsi="Arial" w:cs="Arial"/>
        </w:rPr>
        <w:t xml:space="preserve"> two regular meetings within </w:t>
      </w:r>
      <w:r w:rsidR="00BC117A">
        <w:rPr>
          <w:rFonts w:ascii="Arial" w:hAnsi="Arial" w:cs="Arial"/>
        </w:rPr>
        <w:t xml:space="preserve">the service that </w:t>
      </w:r>
      <w:r w:rsidR="00BC117A" w:rsidRPr="00BC117A">
        <w:rPr>
          <w:rFonts w:ascii="Arial" w:hAnsi="Arial" w:cs="Arial"/>
        </w:rPr>
        <w:t xml:space="preserve">support collaboration between </w:t>
      </w:r>
      <w:r w:rsidR="00BC117A">
        <w:rPr>
          <w:rFonts w:ascii="Arial" w:hAnsi="Arial" w:cs="Arial"/>
        </w:rPr>
        <w:t>consumers</w:t>
      </w:r>
      <w:r w:rsidR="00BC117A" w:rsidRPr="00BC117A">
        <w:rPr>
          <w:rFonts w:ascii="Arial" w:hAnsi="Arial" w:cs="Arial"/>
        </w:rPr>
        <w:t xml:space="preserve">, their representatives and </w:t>
      </w:r>
      <w:r w:rsidR="00BC117A">
        <w:rPr>
          <w:rFonts w:ascii="Arial" w:hAnsi="Arial" w:cs="Arial"/>
        </w:rPr>
        <w:t xml:space="preserve">the organisation, including an Aged Care Advisory Committee. </w:t>
      </w:r>
    </w:p>
    <w:p w14:paraId="487FDCA0" w14:textId="116FB97F" w:rsidR="00EA1AAC" w:rsidRPr="00635EF7" w:rsidRDefault="00EA1AAC" w:rsidP="00635EF7">
      <w:pPr>
        <w:rPr>
          <w:rFonts w:ascii="Arial" w:hAnsi="Arial" w:cs="Arial"/>
        </w:rPr>
      </w:pPr>
      <w:r w:rsidRPr="00EA1AAC">
        <w:rPr>
          <w:rFonts w:ascii="Arial" w:hAnsi="Arial" w:cs="Arial"/>
        </w:rPr>
        <w:lastRenderedPageBreak/>
        <w:t>Management described how the governing body is accountable for and promotes a culture of safe, inclusive, and quality care and services as outlined under the organisation’s governance framework. Review of Clinical Governance Committee minutes demonstrate</w:t>
      </w:r>
      <w:r w:rsidR="00357215">
        <w:rPr>
          <w:rFonts w:ascii="Arial" w:hAnsi="Arial" w:cs="Arial"/>
        </w:rPr>
        <w:t>s</w:t>
      </w:r>
      <w:r w:rsidRPr="00EA1AAC">
        <w:rPr>
          <w:rFonts w:ascii="Arial" w:hAnsi="Arial" w:cs="Arial"/>
        </w:rPr>
        <w:t xml:space="preserve"> reporting to the Board captures information including but not limited to clinical indicator</w:t>
      </w:r>
      <w:r w:rsidR="00357215">
        <w:rPr>
          <w:rFonts w:ascii="Arial" w:hAnsi="Arial" w:cs="Arial"/>
        </w:rPr>
        <w:t>s</w:t>
      </w:r>
      <w:r w:rsidR="009006E2">
        <w:rPr>
          <w:rFonts w:ascii="Arial" w:hAnsi="Arial" w:cs="Arial"/>
        </w:rPr>
        <w:t>, incident</w:t>
      </w:r>
      <w:r w:rsidRPr="00EA1AAC">
        <w:rPr>
          <w:rFonts w:ascii="Arial" w:hAnsi="Arial" w:cs="Arial"/>
        </w:rPr>
        <w:t xml:space="preserve">s and </w:t>
      </w:r>
      <w:r w:rsidR="00044E7A">
        <w:rPr>
          <w:rFonts w:ascii="Arial" w:hAnsi="Arial" w:cs="Arial"/>
        </w:rPr>
        <w:t>audits</w:t>
      </w:r>
      <w:r w:rsidRPr="00EA1AAC">
        <w:rPr>
          <w:rFonts w:ascii="Arial" w:hAnsi="Arial" w:cs="Arial"/>
        </w:rPr>
        <w:t>. The organisation’s management and Board uses this information to identify the service’s compliance with the Quality Standards, to initiate improvement actions, to enhance performance and to monitor care and service delivery.</w:t>
      </w:r>
    </w:p>
    <w:p w14:paraId="0FD17AF0" w14:textId="4E8A6B8A" w:rsidR="00A14633" w:rsidRPr="00044E7A" w:rsidRDefault="00A14633" w:rsidP="00A14633">
      <w:pPr>
        <w:pStyle w:val="NormalArial"/>
      </w:pPr>
      <w:r w:rsidRPr="00044E7A">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w:t>
      </w:r>
      <w:r w:rsidR="00044E7A" w:rsidRPr="00044E7A">
        <w:t>For example, financial governance was supported by a framework which outlined budget and expenditure considerations and strategies with processes for funding extraordinary costs.</w:t>
      </w:r>
    </w:p>
    <w:p w14:paraId="7266110A" w14:textId="77777777" w:rsidR="00A14633" w:rsidRPr="009006E2" w:rsidRDefault="00A14633" w:rsidP="00A14633">
      <w:pPr>
        <w:pStyle w:val="NormalArial"/>
      </w:pPr>
      <w:r w:rsidRPr="009006E2">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w:t>
      </w:r>
    </w:p>
    <w:p w14:paraId="622820B7" w14:textId="77777777" w:rsidR="00A14633" w:rsidRPr="00A14633" w:rsidRDefault="00A14633" w:rsidP="00A14633">
      <w:pPr>
        <w:rPr>
          <w:rFonts w:ascii="Arial" w:hAnsi="Arial" w:cs="Arial"/>
        </w:rPr>
      </w:pPr>
      <w:r w:rsidRPr="009006E2">
        <w:rPr>
          <w:rFonts w:ascii="Arial" w:hAnsi="Arial" w:cs="Arial"/>
        </w:rPr>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and open disclosure was implemented within their daily tasks. Processes are in place to minimise use of restrictive practices, and staff demonstrated familiarity with different types of restraint. Records show that the organisation has a systematic approach to clinical auditing and data analysis that supports improvements in clinical care, with clinical oversight from the governing body.</w:t>
      </w:r>
      <w:r w:rsidRPr="00A14633">
        <w:rPr>
          <w:rFonts w:ascii="Arial" w:hAnsi="Arial" w:cs="Arial"/>
        </w:rPr>
        <w:t xml:space="preserve"> </w:t>
      </w:r>
    </w:p>
    <w:sectPr w:rsidR="00A14633" w:rsidRPr="00A14633" w:rsidSect="002E65B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4212" w14:textId="77777777" w:rsidR="002E65BC" w:rsidRDefault="002E65BC">
      <w:pPr>
        <w:spacing w:after="0"/>
      </w:pPr>
      <w:r>
        <w:separator/>
      </w:r>
    </w:p>
  </w:endnote>
  <w:endnote w:type="continuationSeparator" w:id="0">
    <w:p w14:paraId="6D8E6F72" w14:textId="77777777" w:rsidR="002E65BC" w:rsidRDefault="002E6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A965" w14:textId="77777777" w:rsidR="00C551E3" w:rsidRPr="00DF37F2" w:rsidRDefault="005B354C"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erindah Lodg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51505F" w14:textId="77777777" w:rsidR="00C551E3" w:rsidRPr="00DF37F2" w:rsidRDefault="005B354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6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3852DB2" w14:textId="77777777" w:rsidR="00C551E3" w:rsidRPr="00DF37F2" w:rsidRDefault="005B354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2636" w14:textId="77777777" w:rsidR="00C551E3" w:rsidRDefault="00C551E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68C4" w14:textId="77777777" w:rsidR="002E65BC" w:rsidRDefault="002E65BC" w:rsidP="00D71F88">
      <w:pPr>
        <w:spacing w:after="0"/>
      </w:pPr>
      <w:r>
        <w:separator/>
      </w:r>
    </w:p>
  </w:footnote>
  <w:footnote w:type="continuationSeparator" w:id="0">
    <w:p w14:paraId="379AB796" w14:textId="77777777" w:rsidR="002E65BC" w:rsidRDefault="002E65BC" w:rsidP="00D71F88">
      <w:pPr>
        <w:spacing w:after="0"/>
      </w:pPr>
      <w:r>
        <w:continuationSeparator/>
      </w:r>
    </w:p>
  </w:footnote>
  <w:footnote w:id="1">
    <w:p w14:paraId="0CEEF341" w14:textId="715DEAE0" w:rsidR="00C551E3" w:rsidRPr="00AF0698" w:rsidRDefault="005B354C"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F0698">
        <w:rPr>
          <w:rFonts w:ascii="Arial" w:hAnsi="Arial" w:cs="Arial"/>
          <w:color w:val="auto"/>
          <w:sz w:val="20"/>
          <w:szCs w:val="20"/>
        </w:rPr>
        <w:t>40A of the Aged Care Quality and Safety Commission Rules 2018.</w:t>
      </w:r>
    </w:p>
    <w:p w14:paraId="45F6AA87" w14:textId="77777777" w:rsidR="00C551E3" w:rsidRDefault="00C551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2B0" w14:textId="77777777" w:rsidR="00C551E3" w:rsidRDefault="005B354C">
    <w:pPr>
      <w:pStyle w:val="Header"/>
    </w:pPr>
    <w:r>
      <w:rPr>
        <w:noProof/>
        <w:color w:val="2B579A"/>
        <w:shd w:val="clear" w:color="auto" w:fill="E6E6E6"/>
        <w:lang w:val="en-US"/>
      </w:rPr>
      <w:drawing>
        <wp:anchor distT="0" distB="0" distL="114300" distR="114300" simplePos="0" relativeHeight="251658241" behindDoc="1" locked="0" layoutInCell="1" allowOverlap="1" wp14:anchorId="6453229F" wp14:editId="64640E1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A4D4" w14:textId="77777777" w:rsidR="00C551E3" w:rsidRDefault="005B354C">
    <w:pPr>
      <w:pStyle w:val="Header"/>
    </w:pPr>
    <w:r>
      <w:rPr>
        <w:noProof/>
      </w:rPr>
      <w:drawing>
        <wp:anchor distT="0" distB="0" distL="114300" distR="114300" simplePos="0" relativeHeight="251658240" behindDoc="0" locked="0" layoutInCell="1" allowOverlap="1" wp14:anchorId="6D7E855D" wp14:editId="29CF33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FA501A">
      <w:start w:val="1"/>
      <w:numFmt w:val="lowerRoman"/>
      <w:lvlText w:val="(%1)"/>
      <w:lvlJc w:val="left"/>
      <w:pPr>
        <w:ind w:left="1080" w:hanging="720"/>
      </w:pPr>
      <w:rPr>
        <w:rFonts w:hint="default"/>
      </w:rPr>
    </w:lvl>
    <w:lvl w:ilvl="1" w:tplc="89483A1C" w:tentative="1">
      <w:start w:val="1"/>
      <w:numFmt w:val="lowerLetter"/>
      <w:lvlText w:val="%2."/>
      <w:lvlJc w:val="left"/>
      <w:pPr>
        <w:ind w:left="1440" w:hanging="360"/>
      </w:pPr>
    </w:lvl>
    <w:lvl w:ilvl="2" w:tplc="C666D1E8" w:tentative="1">
      <w:start w:val="1"/>
      <w:numFmt w:val="lowerRoman"/>
      <w:lvlText w:val="%3."/>
      <w:lvlJc w:val="right"/>
      <w:pPr>
        <w:ind w:left="2160" w:hanging="180"/>
      </w:pPr>
    </w:lvl>
    <w:lvl w:ilvl="3" w:tplc="5A4EBC42" w:tentative="1">
      <w:start w:val="1"/>
      <w:numFmt w:val="decimal"/>
      <w:lvlText w:val="%4."/>
      <w:lvlJc w:val="left"/>
      <w:pPr>
        <w:ind w:left="2880" w:hanging="360"/>
      </w:pPr>
    </w:lvl>
    <w:lvl w:ilvl="4" w:tplc="D2B2819A" w:tentative="1">
      <w:start w:val="1"/>
      <w:numFmt w:val="lowerLetter"/>
      <w:lvlText w:val="%5."/>
      <w:lvlJc w:val="left"/>
      <w:pPr>
        <w:ind w:left="3600" w:hanging="360"/>
      </w:pPr>
    </w:lvl>
    <w:lvl w:ilvl="5" w:tplc="6F46425C" w:tentative="1">
      <w:start w:val="1"/>
      <w:numFmt w:val="lowerRoman"/>
      <w:lvlText w:val="%6."/>
      <w:lvlJc w:val="right"/>
      <w:pPr>
        <w:ind w:left="4320" w:hanging="180"/>
      </w:pPr>
    </w:lvl>
    <w:lvl w:ilvl="6" w:tplc="41A8221E" w:tentative="1">
      <w:start w:val="1"/>
      <w:numFmt w:val="decimal"/>
      <w:lvlText w:val="%7."/>
      <w:lvlJc w:val="left"/>
      <w:pPr>
        <w:ind w:left="5040" w:hanging="360"/>
      </w:pPr>
    </w:lvl>
    <w:lvl w:ilvl="7" w:tplc="5A7480C6" w:tentative="1">
      <w:start w:val="1"/>
      <w:numFmt w:val="lowerLetter"/>
      <w:lvlText w:val="%8."/>
      <w:lvlJc w:val="left"/>
      <w:pPr>
        <w:ind w:left="5760" w:hanging="360"/>
      </w:pPr>
    </w:lvl>
    <w:lvl w:ilvl="8" w:tplc="998409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8E2422">
      <w:start w:val="1"/>
      <w:numFmt w:val="lowerRoman"/>
      <w:lvlText w:val="(%1)"/>
      <w:lvlJc w:val="left"/>
      <w:pPr>
        <w:ind w:left="1080" w:hanging="720"/>
      </w:pPr>
      <w:rPr>
        <w:rFonts w:hint="default"/>
      </w:rPr>
    </w:lvl>
    <w:lvl w:ilvl="1" w:tplc="7CF66BCE" w:tentative="1">
      <w:start w:val="1"/>
      <w:numFmt w:val="lowerLetter"/>
      <w:lvlText w:val="%2."/>
      <w:lvlJc w:val="left"/>
      <w:pPr>
        <w:ind w:left="1440" w:hanging="360"/>
      </w:pPr>
    </w:lvl>
    <w:lvl w:ilvl="2" w:tplc="5B008F72" w:tentative="1">
      <w:start w:val="1"/>
      <w:numFmt w:val="lowerRoman"/>
      <w:lvlText w:val="%3."/>
      <w:lvlJc w:val="right"/>
      <w:pPr>
        <w:ind w:left="2160" w:hanging="180"/>
      </w:pPr>
    </w:lvl>
    <w:lvl w:ilvl="3" w:tplc="93AE1040" w:tentative="1">
      <w:start w:val="1"/>
      <w:numFmt w:val="decimal"/>
      <w:lvlText w:val="%4."/>
      <w:lvlJc w:val="left"/>
      <w:pPr>
        <w:ind w:left="2880" w:hanging="360"/>
      </w:pPr>
    </w:lvl>
    <w:lvl w:ilvl="4" w:tplc="CDA8368E" w:tentative="1">
      <w:start w:val="1"/>
      <w:numFmt w:val="lowerLetter"/>
      <w:lvlText w:val="%5."/>
      <w:lvlJc w:val="left"/>
      <w:pPr>
        <w:ind w:left="3600" w:hanging="360"/>
      </w:pPr>
    </w:lvl>
    <w:lvl w:ilvl="5" w:tplc="5532F706" w:tentative="1">
      <w:start w:val="1"/>
      <w:numFmt w:val="lowerRoman"/>
      <w:lvlText w:val="%6."/>
      <w:lvlJc w:val="right"/>
      <w:pPr>
        <w:ind w:left="4320" w:hanging="180"/>
      </w:pPr>
    </w:lvl>
    <w:lvl w:ilvl="6" w:tplc="2C9A7AE8" w:tentative="1">
      <w:start w:val="1"/>
      <w:numFmt w:val="decimal"/>
      <w:lvlText w:val="%7."/>
      <w:lvlJc w:val="left"/>
      <w:pPr>
        <w:ind w:left="5040" w:hanging="360"/>
      </w:pPr>
    </w:lvl>
    <w:lvl w:ilvl="7" w:tplc="B2586ECC" w:tentative="1">
      <w:start w:val="1"/>
      <w:numFmt w:val="lowerLetter"/>
      <w:lvlText w:val="%8."/>
      <w:lvlJc w:val="left"/>
      <w:pPr>
        <w:ind w:left="5760" w:hanging="360"/>
      </w:pPr>
    </w:lvl>
    <w:lvl w:ilvl="8" w:tplc="15D284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18E48EC">
      <w:start w:val="1"/>
      <w:numFmt w:val="lowerRoman"/>
      <w:lvlText w:val="(%1)"/>
      <w:lvlJc w:val="left"/>
      <w:pPr>
        <w:ind w:left="1080" w:hanging="720"/>
      </w:pPr>
      <w:rPr>
        <w:rFonts w:hint="default"/>
      </w:rPr>
    </w:lvl>
    <w:lvl w:ilvl="1" w:tplc="E91EB822" w:tentative="1">
      <w:start w:val="1"/>
      <w:numFmt w:val="lowerLetter"/>
      <w:lvlText w:val="%2."/>
      <w:lvlJc w:val="left"/>
      <w:pPr>
        <w:ind w:left="1440" w:hanging="360"/>
      </w:pPr>
    </w:lvl>
    <w:lvl w:ilvl="2" w:tplc="7346BD12" w:tentative="1">
      <w:start w:val="1"/>
      <w:numFmt w:val="lowerRoman"/>
      <w:lvlText w:val="%3."/>
      <w:lvlJc w:val="right"/>
      <w:pPr>
        <w:ind w:left="2160" w:hanging="180"/>
      </w:pPr>
    </w:lvl>
    <w:lvl w:ilvl="3" w:tplc="FD58C320" w:tentative="1">
      <w:start w:val="1"/>
      <w:numFmt w:val="decimal"/>
      <w:lvlText w:val="%4."/>
      <w:lvlJc w:val="left"/>
      <w:pPr>
        <w:ind w:left="2880" w:hanging="360"/>
      </w:pPr>
    </w:lvl>
    <w:lvl w:ilvl="4" w:tplc="334E83AA" w:tentative="1">
      <w:start w:val="1"/>
      <w:numFmt w:val="lowerLetter"/>
      <w:lvlText w:val="%5."/>
      <w:lvlJc w:val="left"/>
      <w:pPr>
        <w:ind w:left="3600" w:hanging="360"/>
      </w:pPr>
    </w:lvl>
    <w:lvl w:ilvl="5" w:tplc="B4080C52" w:tentative="1">
      <w:start w:val="1"/>
      <w:numFmt w:val="lowerRoman"/>
      <w:lvlText w:val="%6."/>
      <w:lvlJc w:val="right"/>
      <w:pPr>
        <w:ind w:left="4320" w:hanging="180"/>
      </w:pPr>
    </w:lvl>
    <w:lvl w:ilvl="6" w:tplc="F90A9386" w:tentative="1">
      <w:start w:val="1"/>
      <w:numFmt w:val="decimal"/>
      <w:lvlText w:val="%7."/>
      <w:lvlJc w:val="left"/>
      <w:pPr>
        <w:ind w:left="5040" w:hanging="360"/>
      </w:pPr>
    </w:lvl>
    <w:lvl w:ilvl="7" w:tplc="29FE659A" w:tentative="1">
      <w:start w:val="1"/>
      <w:numFmt w:val="lowerLetter"/>
      <w:lvlText w:val="%8."/>
      <w:lvlJc w:val="left"/>
      <w:pPr>
        <w:ind w:left="5760" w:hanging="360"/>
      </w:pPr>
    </w:lvl>
    <w:lvl w:ilvl="8" w:tplc="411884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604075A">
      <w:start w:val="1"/>
      <w:numFmt w:val="bullet"/>
      <w:lvlText w:val=""/>
      <w:lvlJc w:val="left"/>
      <w:pPr>
        <w:ind w:left="720" w:hanging="360"/>
      </w:pPr>
      <w:rPr>
        <w:rFonts w:ascii="Symbol" w:hAnsi="Symbol" w:hint="default"/>
        <w:color w:val="auto"/>
        <w:sz w:val="24"/>
        <w:szCs w:val="24"/>
      </w:rPr>
    </w:lvl>
    <w:lvl w:ilvl="1" w:tplc="6394B206" w:tentative="1">
      <w:start w:val="1"/>
      <w:numFmt w:val="bullet"/>
      <w:lvlText w:val="o"/>
      <w:lvlJc w:val="left"/>
      <w:pPr>
        <w:ind w:left="1440" w:hanging="360"/>
      </w:pPr>
      <w:rPr>
        <w:rFonts w:ascii="Courier New" w:hAnsi="Courier New" w:cs="Courier New" w:hint="default"/>
      </w:rPr>
    </w:lvl>
    <w:lvl w:ilvl="2" w:tplc="1224517C" w:tentative="1">
      <w:start w:val="1"/>
      <w:numFmt w:val="bullet"/>
      <w:lvlText w:val=""/>
      <w:lvlJc w:val="left"/>
      <w:pPr>
        <w:ind w:left="2160" w:hanging="360"/>
      </w:pPr>
      <w:rPr>
        <w:rFonts w:ascii="Wingdings" w:hAnsi="Wingdings" w:hint="default"/>
      </w:rPr>
    </w:lvl>
    <w:lvl w:ilvl="3" w:tplc="9454E0C2" w:tentative="1">
      <w:start w:val="1"/>
      <w:numFmt w:val="bullet"/>
      <w:lvlText w:val=""/>
      <w:lvlJc w:val="left"/>
      <w:pPr>
        <w:ind w:left="2880" w:hanging="360"/>
      </w:pPr>
      <w:rPr>
        <w:rFonts w:ascii="Symbol" w:hAnsi="Symbol" w:hint="default"/>
      </w:rPr>
    </w:lvl>
    <w:lvl w:ilvl="4" w:tplc="1ED0999A" w:tentative="1">
      <w:start w:val="1"/>
      <w:numFmt w:val="bullet"/>
      <w:lvlText w:val="o"/>
      <w:lvlJc w:val="left"/>
      <w:pPr>
        <w:ind w:left="3600" w:hanging="360"/>
      </w:pPr>
      <w:rPr>
        <w:rFonts w:ascii="Courier New" w:hAnsi="Courier New" w:cs="Courier New" w:hint="default"/>
      </w:rPr>
    </w:lvl>
    <w:lvl w:ilvl="5" w:tplc="301E4F36" w:tentative="1">
      <w:start w:val="1"/>
      <w:numFmt w:val="bullet"/>
      <w:lvlText w:val=""/>
      <w:lvlJc w:val="left"/>
      <w:pPr>
        <w:ind w:left="4320" w:hanging="360"/>
      </w:pPr>
      <w:rPr>
        <w:rFonts w:ascii="Wingdings" w:hAnsi="Wingdings" w:hint="default"/>
      </w:rPr>
    </w:lvl>
    <w:lvl w:ilvl="6" w:tplc="316C6926" w:tentative="1">
      <w:start w:val="1"/>
      <w:numFmt w:val="bullet"/>
      <w:lvlText w:val=""/>
      <w:lvlJc w:val="left"/>
      <w:pPr>
        <w:ind w:left="5040" w:hanging="360"/>
      </w:pPr>
      <w:rPr>
        <w:rFonts w:ascii="Symbol" w:hAnsi="Symbol" w:hint="default"/>
      </w:rPr>
    </w:lvl>
    <w:lvl w:ilvl="7" w:tplc="51F231F0" w:tentative="1">
      <w:start w:val="1"/>
      <w:numFmt w:val="bullet"/>
      <w:lvlText w:val="o"/>
      <w:lvlJc w:val="left"/>
      <w:pPr>
        <w:ind w:left="5760" w:hanging="360"/>
      </w:pPr>
      <w:rPr>
        <w:rFonts w:ascii="Courier New" w:hAnsi="Courier New" w:cs="Courier New" w:hint="default"/>
      </w:rPr>
    </w:lvl>
    <w:lvl w:ilvl="8" w:tplc="1B6A26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8CC2A8">
      <w:start w:val="1"/>
      <w:numFmt w:val="lowerRoman"/>
      <w:lvlText w:val="(%1)"/>
      <w:lvlJc w:val="left"/>
      <w:pPr>
        <w:ind w:left="1080" w:hanging="720"/>
      </w:pPr>
      <w:rPr>
        <w:rFonts w:hint="default"/>
      </w:rPr>
    </w:lvl>
    <w:lvl w:ilvl="1" w:tplc="2782F1C0" w:tentative="1">
      <w:start w:val="1"/>
      <w:numFmt w:val="lowerLetter"/>
      <w:lvlText w:val="%2."/>
      <w:lvlJc w:val="left"/>
      <w:pPr>
        <w:ind w:left="1440" w:hanging="360"/>
      </w:pPr>
    </w:lvl>
    <w:lvl w:ilvl="2" w:tplc="EB140572" w:tentative="1">
      <w:start w:val="1"/>
      <w:numFmt w:val="lowerRoman"/>
      <w:lvlText w:val="%3."/>
      <w:lvlJc w:val="right"/>
      <w:pPr>
        <w:ind w:left="2160" w:hanging="180"/>
      </w:pPr>
    </w:lvl>
    <w:lvl w:ilvl="3" w:tplc="43407F4C" w:tentative="1">
      <w:start w:val="1"/>
      <w:numFmt w:val="decimal"/>
      <w:lvlText w:val="%4."/>
      <w:lvlJc w:val="left"/>
      <w:pPr>
        <w:ind w:left="2880" w:hanging="360"/>
      </w:pPr>
    </w:lvl>
    <w:lvl w:ilvl="4" w:tplc="0FBCE0CA" w:tentative="1">
      <w:start w:val="1"/>
      <w:numFmt w:val="lowerLetter"/>
      <w:lvlText w:val="%5."/>
      <w:lvlJc w:val="left"/>
      <w:pPr>
        <w:ind w:left="3600" w:hanging="360"/>
      </w:pPr>
    </w:lvl>
    <w:lvl w:ilvl="5" w:tplc="54A491A8" w:tentative="1">
      <w:start w:val="1"/>
      <w:numFmt w:val="lowerRoman"/>
      <w:lvlText w:val="%6."/>
      <w:lvlJc w:val="right"/>
      <w:pPr>
        <w:ind w:left="4320" w:hanging="180"/>
      </w:pPr>
    </w:lvl>
    <w:lvl w:ilvl="6" w:tplc="8132EC1A" w:tentative="1">
      <w:start w:val="1"/>
      <w:numFmt w:val="decimal"/>
      <w:lvlText w:val="%7."/>
      <w:lvlJc w:val="left"/>
      <w:pPr>
        <w:ind w:left="5040" w:hanging="360"/>
      </w:pPr>
    </w:lvl>
    <w:lvl w:ilvl="7" w:tplc="518A755E" w:tentative="1">
      <w:start w:val="1"/>
      <w:numFmt w:val="lowerLetter"/>
      <w:lvlText w:val="%8."/>
      <w:lvlJc w:val="left"/>
      <w:pPr>
        <w:ind w:left="5760" w:hanging="360"/>
      </w:pPr>
    </w:lvl>
    <w:lvl w:ilvl="8" w:tplc="076AA9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12228A">
      <w:start w:val="1"/>
      <w:numFmt w:val="lowerRoman"/>
      <w:lvlText w:val="(%1)"/>
      <w:lvlJc w:val="left"/>
      <w:pPr>
        <w:ind w:left="1080" w:hanging="720"/>
      </w:pPr>
      <w:rPr>
        <w:rFonts w:hint="default"/>
      </w:rPr>
    </w:lvl>
    <w:lvl w:ilvl="1" w:tplc="4A40D9BA" w:tentative="1">
      <w:start w:val="1"/>
      <w:numFmt w:val="lowerLetter"/>
      <w:lvlText w:val="%2."/>
      <w:lvlJc w:val="left"/>
      <w:pPr>
        <w:ind w:left="1440" w:hanging="360"/>
      </w:pPr>
    </w:lvl>
    <w:lvl w:ilvl="2" w:tplc="3D6E075E" w:tentative="1">
      <w:start w:val="1"/>
      <w:numFmt w:val="lowerRoman"/>
      <w:lvlText w:val="%3."/>
      <w:lvlJc w:val="right"/>
      <w:pPr>
        <w:ind w:left="2160" w:hanging="180"/>
      </w:pPr>
    </w:lvl>
    <w:lvl w:ilvl="3" w:tplc="1C2622C0" w:tentative="1">
      <w:start w:val="1"/>
      <w:numFmt w:val="decimal"/>
      <w:lvlText w:val="%4."/>
      <w:lvlJc w:val="left"/>
      <w:pPr>
        <w:ind w:left="2880" w:hanging="360"/>
      </w:pPr>
    </w:lvl>
    <w:lvl w:ilvl="4" w:tplc="83F8520C" w:tentative="1">
      <w:start w:val="1"/>
      <w:numFmt w:val="lowerLetter"/>
      <w:lvlText w:val="%5."/>
      <w:lvlJc w:val="left"/>
      <w:pPr>
        <w:ind w:left="3600" w:hanging="360"/>
      </w:pPr>
    </w:lvl>
    <w:lvl w:ilvl="5" w:tplc="FDD6AF9E" w:tentative="1">
      <w:start w:val="1"/>
      <w:numFmt w:val="lowerRoman"/>
      <w:lvlText w:val="%6."/>
      <w:lvlJc w:val="right"/>
      <w:pPr>
        <w:ind w:left="4320" w:hanging="180"/>
      </w:pPr>
    </w:lvl>
    <w:lvl w:ilvl="6" w:tplc="B75E0E70" w:tentative="1">
      <w:start w:val="1"/>
      <w:numFmt w:val="decimal"/>
      <w:lvlText w:val="%7."/>
      <w:lvlJc w:val="left"/>
      <w:pPr>
        <w:ind w:left="5040" w:hanging="360"/>
      </w:pPr>
    </w:lvl>
    <w:lvl w:ilvl="7" w:tplc="1A56CC10" w:tentative="1">
      <w:start w:val="1"/>
      <w:numFmt w:val="lowerLetter"/>
      <w:lvlText w:val="%8."/>
      <w:lvlJc w:val="left"/>
      <w:pPr>
        <w:ind w:left="5760" w:hanging="360"/>
      </w:pPr>
    </w:lvl>
    <w:lvl w:ilvl="8" w:tplc="272C13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740F8F6">
      <w:start w:val="1"/>
      <w:numFmt w:val="lowerRoman"/>
      <w:lvlText w:val="(%1)"/>
      <w:lvlJc w:val="left"/>
      <w:pPr>
        <w:ind w:left="1080" w:hanging="720"/>
      </w:pPr>
      <w:rPr>
        <w:rFonts w:hint="default"/>
      </w:rPr>
    </w:lvl>
    <w:lvl w:ilvl="1" w:tplc="83607AF2" w:tentative="1">
      <w:start w:val="1"/>
      <w:numFmt w:val="lowerLetter"/>
      <w:lvlText w:val="%2."/>
      <w:lvlJc w:val="left"/>
      <w:pPr>
        <w:ind w:left="1440" w:hanging="360"/>
      </w:pPr>
    </w:lvl>
    <w:lvl w:ilvl="2" w:tplc="FE14E1D2" w:tentative="1">
      <w:start w:val="1"/>
      <w:numFmt w:val="lowerRoman"/>
      <w:lvlText w:val="%3."/>
      <w:lvlJc w:val="right"/>
      <w:pPr>
        <w:ind w:left="2160" w:hanging="180"/>
      </w:pPr>
    </w:lvl>
    <w:lvl w:ilvl="3" w:tplc="CBAC07E4" w:tentative="1">
      <w:start w:val="1"/>
      <w:numFmt w:val="decimal"/>
      <w:lvlText w:val="%4."/>
      <w:lvlJc w:val="left"/>
      <w:pPr>
        <w:ind w:left="2880" w:hanging="360"/>
      </w:pPr>
    </w:lvl>
    <w:lvl w:ilvl="4" w:tplc="10C810FC" w:tentative="1">
      <w:start w:val="1"/>
      <w:numFmt w:val="lowerLetter"/>
      <w:lvlText w:val="%5."/>
      <w:lvlJc w:val="left"/>
      <w:pPr>
        <w:ind w:left="3600" w:hanging="360"/>
      </w:pPr>
    </w:lvl>
    <w:lvl w:ilvl="5" w:tplc="F47034CA" w:tentative="1">
      <w:start w:val="1"/>
      <w:numFmt w:val="lowerRoman"/>
      <w:lvlText w:val="%6."/>
      <w:lvlJc w:val="right"/>
      <w:pPr>
        <w:ind w:left="4320" w:hanging="180"/>
      </w:pPr>
    </w:lvl>
    <w:lvl w:ilvl="6" w:tplc="936E55FC" w:tentative="1">
      <w:start w:val="1"/>
      <w:numFmt w:val="decimal"/>
      <w:lvlText w:val="%7."/>
      <w:lvlJc w:val="left"/>
      <w:pPr>
        <w:ind w:left="5040" w:hanging="360"/>
      </w:pPr>
    </w:lvl>
    <w:lvl w:ilvl="7" w:tplc="F57411F0" w:tentative="1">
      <w:start w:val="1"/>
      <w:numFmt w:val="lowerLetter"/>
      <w:lvlText w:val="%8."/>
      <w:lvlJc w:val="left"/>
      <w:pPr>
        <w:ind w:left="5760" w:hanging="360"/>
      </w:pPr>
    </w:lvl>
    <w:lvl w:ilvl="8" w:tplc="A79822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4DE55FE">
      <w:start w:val="1"/>
      <w:numFmt w:val="lowerRoman"/>
      <w:lvlText w:val="(%1)"/>
      <w:lvlJc w:val="left"/>
      <w:pPr>
        <w:ind w:left="1080" w:hanging="720"/>
      </w:pPr>
      <w:rPr>
        <w:rFonts w:hint="default"/>
      </w:rPr>
    </w:lvl>
    <w:lvl w:ilvl="1" w:tplc="7F08CB64" w:tentative="1">
      <w:start w:val="1"/>
      <w:numFmt w:val="lowerLetter"/>
      <w:lvlText w:val="%2."/>
      <w:lvlJc w:val="left"/>
      <w:pPr>
        <w:ind w:left="1440" w:hanging="360"/>
      </w:pPr>
    </w:lvl>
    <w:lvl w:ilvl="2" w:tplc="3FA4F7BC" w:tentative="1">
      <w:start w:val="1"/>
      <w:numFmt w:val="lowerRoman"/>
      <w:lvlText w:val="%3."/>
      <w:lvlJc w:val="right"/>
      <w:pPr>
        <w:ind w:left="2160" w:hanging="180"/>
      </w:pPr>
    </w:lvl>
    <w:lvl w:ilvl="3" w:tplc="7C2AC484" w:tentative="1">
      <w:start w:val="1"/>
      <w:numFmt w:val="decimal"/>
      <w:lvlText w:val="%4."/>
      <w:lvlJc w:val="left"/>
      <w:pPr>
        <w:ind w:left="2880" w:hanging="360"/>
      </w:pPr>
    </w:lvl>
    <w:lvl w:ilvl="4" w:tplc="828A59B6" w:tentative="1">
      <w:start w:val="1"/>
      <w:numFmt w:val="lowerLetter"/>
      <w:lvlText w:val="%5."/>
      <w:lvlJc w:val="left"/>
      <w:pPr>
        <w:ind w:left="3600" w:hanging="360"/>
      </w:pPr>
    </w:lvl>
    <w:lvl w:ilvl="5" w:tplc="2CFAE602" w:tentative="1">
      <w:start w:val="1"/>
      <w:numFmt w:val="lowerRoman"/>
      <w:lvlText w:val="%6."/>
      <w:lvlJc w:val="right"/>
      <w:pPr>
        <w:ind w:left="4320" w:hanging="180"/>
      </w:pPr>
    </w:lvl>
    <w:lvl w:ilvl="6" w:tplc="7474FAB4" w:tentative="1">
      <w:start w:val="1"/>
      <w:numFmt w:val="decimal"/>
      <w:lvlText w:val="%7."/>
      <w:lvlJc w:val="left"/>
      <w:pPr>
        <w:ind w:left="5040" w:hanging="360"/>
      </w:pPr>
    </w:lvl>
    <w:lvl w:ilvl="7" w:tplc="96641E30" w:tentative="1">
      <w:start w:val="1"/>
      <w:numFmt w:val="lowerLetter"/>
      <w:lvlText w:val="%8."/>
      <w:lvlJc w:val="left"/>
      <w:pPr>
        <w:ind w:left="5760" w:hanging="360"/>
      </w:pPr>
    </w:lvl>
    <w:lvl w:ilvl="8" w:tplc="75C80B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146F6B6">
      <w:start w:val="1"/>
      <w:numFmt w:val="lowerRoman"/>
      <w:lvlText w:val="(%1)"/>
      <w:lvlJc w:val="left"/>
      <w:pPr>
        <w:ind w:left="1080" w:hanging="720"/>
      </w:pPr>
      <w:rPr>
        <w:rFonts w:hint="default"/>
      </w:rPr>
    </w:lvl>
    <w:lvl w:ilvl="1" w:tplc="6EF4E642" w:tentative="1">
      <w:start w:val="1"/>
      <w:numFmt w:val="lowerLetter"/>
      <w:lvlText w:val="%2."/>
      <w:lvlJc w:val="left"/>
      <w:pPr>
        <w:ind w:left="1440" w:hanging="360"/>
      </w:pPr>
    </w:lvl>
    <w:lvl w:ilvl="2" w:tplc="28FCBD04" w:tentative="1">
      <w:start w:val="1"/>
      <w:numFmt w:val="lowerRoman"/>
      <w:lvlText w:val="%3."/>
      <w:lvlJc w:val="right"/>
      <w:pPr>
        <w:ind w:left="2160" w:hanging="180"/>
      </w:pPr>
    </w:lvl>
    <w:lvl w:ilvl="3" w:tplc="C3BEFF90" w:tentative="1">
      <w:start w:val="1"/>
      <w:numFmt w:val="decimal"/>
      <w:lvlText w:val="%4."/>
      <w:lvlJc w:val="left"/>
      <w:pPr>
        <w:ind w:left="2880" w:hanging="360"/>
      </w:pPr>
    </w:lvl>
    <w:lvl w:ilvl="4" w:tplc="BC34AA86" w:tentative="1">
      <w:start w:val="1"/>
      <w:numFmt w:val="lowerLetter"/>
      <w:lvlText w:val="%5."/>
      <w:lvlJc w:val="left"/>
      <w:pPr>
        <w:ind w:left="3600" w:hanging="360"/>
      </w:pPr>
    </w:lvl>
    <w:lvl w:ilvl="5" w:tplc="4418BC8E" w:tentative="1">
      <w:start w:val="1"/>
      <w:numFmt w:val="lowerRoman"/>
      <w:lvlText w:val="%6."/>
      <w:lvlJc w:val="right"/>
      <w:pPr>
        <w:ind w:left="4320" w:hanging="180"/>
      </w:pPr>
    </w:lvl>
    <w:lvl w:ilvl="6" w:tplc="0E229B82" w:tentative="1">
      <w:start w:val="1"/>
      <w:numFmt w:val="decimal"/>
      <w:lvlText w:val="%7."/>
      <w:lvlJc w:val="left"/>
      <w:pPr>
        <w:ind w:left="5040" w:hanging="360"/>
      </w:pPr>
    </w:lvl>
    <w:lvl w:ilvl="7" w:tplc="6464C1B8" w:tentative="1">
      <w:start w:val="1"/>
      <w:numFmt w:val="lowerLetter"/>
      <w:lvlText w:val="%8."/>
      <w:lvlJc w:val="left"/>
      <w:pPr>
        <w:ind w:left="5760" w:hanging="360"/>
      </w:pPr>
    </w:lvl>
    <w:lvl w:ilvl="8" w:tplc="279E4C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7CAD26">
      <w:start w:val="1"/>
      <w:numFmt w:val="lowerRoman"/>
      <w:lvlText w:val="(%1)"/>
      <w:lvlJc w:val="left"/>
      <w:pPr>
        <w:ind w:left="1080" w:hanging="720"/>
      </w:pPr>
      <w:rPr>
        <w:rFonts w:hint="default"/>
      </w:rPr>
    </w:lvl>
    <w:lvl w:ilvl="1" w:tplc="40ECF0F0" w:tentative="1">
      <w:start w:val="1"/>
      <w:numFmt w:val="lowerLetter"/>
      <w:lvlText w:val="%2."/>
      <w:lvlJc w:val="left"/>
      <w:pPr>
        <w:ind w:left="1440" w:hanging="360"/>
      </w:pPr>
    </w:lvl>
    <w:lvl w:ilvl="2" w:tplc="CA84D8BC" w:tentative="1">
      <w:start w:val="1"/>
      <w:numFmt w:val="lowerRoman"/>
      <w:lvlText w:val="%3."/>
      <w:lvlJc w:val="right"/>
      <w:pPr>
        <w:ind w:left="2160" w:hanging="180"/>
      </w:pPr>
    </w:lvl>
    <w:lvl w:ilvl="3" w:tplc="314803A0" w:tentative="1">
      <w:start w:val="1"/>
      <w:numFmt w:val="decimal"/>
      <w:lvlText w:val="%4."/>
      <w:lvlJc w:val="left"/>
      <w:pPr>
        <w:ind w:left="2880" w:hanging="360"/>
      </w:pPr>
    </w:lvl>
    <w:lvl w:ilvl="4" w:tplc="7E9236A0" w:tentative="1">
      <w:start w:val="1"/>
      <w:numFmt w:val="lowerLetter"/>
      <w:lvlText w:val="%5."/>
      <w:lvlJc w:val="left"/>
      <w:pPr>
        <w:ind w:left="3600" w:hanging="360"/>
      </w:pPr>
    </w:lvl>
    <w:lvl w:ilvl="5" w:tplc="E33E654A" w:tentative="1">
      <w:start w:val="1"/>
      <w:numFmt w:val="lowerRoman"/>
      <w:lvlText w:val="%6."/>
      <w:lvlJc w:val="right"/>
      <w:pPr>
        <w:ind w:left="4320" w:hanging="180"/>
      </w:pPr>
    </w:lvl>
    <w:lvl w:ilvl="6" w:tplc="5B740E00" w:tentative="1">
      <w:start w:val="1"/>
      <w:numFmt w:val="decimal"/>
      <w:lvlText w:val="%7."/>
      <w:lvlJc w:val="left"/>
      <w:pPr>
        <w:ind w:left="5040" w:hanging="360"/>
      </w:pPr>
    </w:lvl>
    <w:lvl w:ilvl="7" w:tplc="984C1EFE" w:tentative="1">
      <w:start w:val="1"/>
      <w:numFmt w:val="lowerLetter"/>
      <w:lvlText w:val="%8."/>
      <w:lvlJc w:val="left"/>
      <w:pPr>
        <w:ind w:left="5760" w:hanging="360"/>
      </w:pPr>
    </w:lvl>
    <w:lvl w:ilvl="8" w:tplc="521ED2D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1278202">
    <w:abstractNumId w:val="11"/>
  </w:num>
  <w:num w:numId="2" w16cid:durableId="1962304684">
    <w:abstractNumId w:val="4"/>
  </w:num>
  <w:num w:numId="3" w16cid:durableId="459687906">
    <w:abstractNumId w:val="2"/>
  </w:num>
  <w:num w:numId="4" w16cid:durableId="292173894">
    <w:abstractNumId w:val="7"/>
  </w:num>
  <w:num w:numId="5" w16cid:durableId="1063063099">
    <w:abstractNumId w:val="6"/>
  </w:num>
  <w:num w:numId="6" w16cid:durableId="1237980566">
    <w:abstractNumId w:val="1"/>
  </w:num>
  <w:num w:numId="7" w16cid:durableId="333610295">
    <w:abstractNumId w:val="9"/>
  </w:num>
  <w:num w:numId="8" w16cid:durableId="998079375">
    <w:abstractNumId w:val="5"/>
  </w:num>
  <w:num w:numId="9" w16cid:durableId="1505900912">
    <w:abstractNumId w:val="8"/>
  </w:num>
  <w:num w:numId="10" w16cid:durableId="1780952087">
    <w:abstractNumId w:val="3"/>
  </w:num>
  <w:num w:numId="11" w16cid:durableId="876241018">
    <w:abstractNumId w:val="10"/>
  </w:num>
  <w:num w:numId="12" w16cid:durableId="2101834117">
    <w:abstractNumId w:val="0"/>
  </w:num>
  <w:num w:numId="13" w16cid:durableId="1792702380">
    <w:abstractNumId w:val="11"/>
  </w:num>
  <w:num w:numId="14" w16cid:durableId="425343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DC"/>
    <w:rsid w:val="00007623"/>
    <w:rsid w:val="00012B9D"/>
    <w:rsid w:val="00034B71"/>
    <w:rsid w:val="00035F3C"/>
    <w:rsid w:val="00044E7A"/>
    <w:rsid w:val="00054891"/>
    <w:rsid w:val="000D189F"/>
    <w:rsid w:val="000D353B"/>
    <w:rsid w:val="000F2808"/>
    <w:rsid w:val="00103BEE"/>
    <w:rsid w:val="00145416"/>
    <w:rsid w:val="001469AB"/>
    <w:rsid w:val="00151A4F"/>
    <w:rsid w:val="00156B6E"/>
    <w:rsid w:val="001652CC"/>
    <w:rsid w:val="001A528C"/>
    <w:rsid w:val="001B2A9C"/>
    <w:rsid w:val="001F0D55"/>
    <w:rsid w:val="001F3DBB"/>
    <w:rsid w:val="001F44EF"/>
    <w:rsid w:val="00274B9F"/>
    <w:rsid w:val="002818C5"/>
    <w:rsid w:val="002B5A67"/>
    <w:rsid w:val="002C1571"/>
    <w:rsid w:val="002C2864"/>
    <w:rsid w:val="002C683E"/>
    <w:rsid w:val="002E10E1"/>
    <w:rsid w:val="002E65BC"/>
    <w:rsid w:val="003050E9"/>
    <w:rsid w:val="00310274"/>
    <w:rsid w:val="00341783"/>
    <w:rsid w:val="0035150D"/>
    <w:rsid w:val="00357215"/>
    <w:rsid w:val="00366D77"/>
    <w:rsid w:val="003809B3"/>
    <w:rsid w:val="003A276F"/>
    <w:rsid w:val="003A686F"/>
    <w:rsid w:val="003A7F79"/>
    <w:rsid w:val="003E424D"/>
    <w:rsid w:val="004047F6"/>
    <w:rsid w:val="00424FF3"/>
    <w:rsid w:val="004417E9"/>
    <w:rsid w:val="00456906"/>
    <w:rsid w:val="00457EE1"/>
    <w:rsid w:val="004A33C6"/>
    <w:rsid w:val="004C6E9C"/>
    <w:rsid w:val="005234FF"/>
    <w:rsid w:val="00526C79"/>
    <w:rsid w:val="00545B80"/>
    <w:rsid w:val="00562935"/>
    <w:rsid w:val="005B354C"/>
    <w:rsid w:val="005E2819"/>
    <w:rsid w:val="005F446F"/>
    <w:rsid w:val="00630B45"/>
    <w:rsid w:val="00635EF7"/>
    <w:rsid w:val="0064451E"/>
    <w:rsid w:val="00663D84"/>
    <w:rsid w:val="006A6CCC"/>
    <w:rsid w:val="006B5CC0"/>
    <w:rsid w:val="006D61CF"/>
    <w:rsid w:val="006E6A3F"/>
    <w:rsid w:val="006E728D"/>
    <w:rsid w:val="00707658"/>
    <w:rsid w:val="00717A91"/>
    <w:rsid w:val="00734852"/>
    <w:rsid w:val="007648C9"/>
    <w:rsid w:val="007B18CB"/>
    <w:rsid w:val="007B7A96"/>
    <w:rsid w:val="007D0929"/>
    <w:rsid w:val="00821F54"/>
    <w:rsid w:val="00837246"/>
    <w:rsid w:val="008416AC"/>
    <w:rsid w:val="00847D40"/>
    <w:rsid w:val="00871F6A"/>
    <w:rsid w:val="00872E9D"/>
    <w:rsid w:val="00875284"/>
    <w:rsid w:val="0088684E"/>
    <w:rsid w:val="008A3DF4"/>
    <w:rsid w:val="008A5D34"/>
    <w:rsid w:val="009006E2"/>
    <w:rsid w:val="00902980"/>
    <w:rsid w:val="00906B8C"/>
    <w:rsid w:val="009155A0"/>
    <w:rsid w:val="00920585"/>
    <w:rsid w:val="0092499C"/>
    <w:rsid w:val="009273A5"/>
    <w:rsid w:val="00942B87"/>
    <w:rsid w:val="0095646D"/>
    <w:rsid w:val="0098279E"/>
    <w:rsid w:val="009923D8"/>
    <w:rsid w:val="009C0328"/>
    <w:rsid w:val="009C7C65"/>
    <w:rsid w:val="009D003A"/>
    <w:rsid w:val="009E0B9A"/>
    <w:rsid w:val="009F3ADB"/>
    <w:rsid w:val="00A0390E"/>
    <w:rsid w:val="00A14633"/>
    <w:rsid w:val="00A17FDC"/>
    <w:rsid w:val="00A73078"/>
    <w:rsid w:val="00A747C9"/>
    <w:rsid w:val="00A8346A"/>
    <w:rsid w:val="00AB5782"/>
    <w:rsid w:val="00AE5B83"/>
    <w:rsid w:val="00AF0698"/>
    <w:rsid w:val="00B470DF"/>
    <w:rsid w:val="00B51E89"/>
    <w:rsid w:val="00B84E65"/>
    <w:rsid w:val="00B92254"/>
    <w:rsid w:val="00B94EFA"/>
    <w:rsid w:val="00BA59BA"/>
    <w:rsid w:val="00BB6233"/>
    <w:rsid w:val="00BC117A"/>
    <w:rsid w:val="00C111B5"/>
    <w:rsid w:val="00C21BA8"/>
    <w:rsid w:val="00C37710"/>
    <w:rsid w:val="00C551E3"/>
    <w:rsid w:val="00C86344"/>
    <w:rsid w:val="00CA0D12"/>
    <w:rsid w:val="00CB46DB"/>
    <w:rsid w:val="00CD1DFF"/>
    <w:rsid w:val="00CD5DC7"/>
    <w:rsid w:val="00CE5266"/>
    <w:rsid w:val="00CF7111"/>
    <w:rsid w:val="00D1339B"/>
    <w:rsid w:val="00D24D01"/>
    <w:rsid w:val="00D31A63"/>
    <w:rsid w:val="00D574D0"/>
    <w:rsid w:val="00D915BA"/>
    <w:rsid w:val="00D92A55"/>
    <w:rsid w:val="00DD0160"/>
    <w:rsid w:val="00DE0FAB"/>
    <w:rsid w:val="00E43AC8"/>
    <w:rsid w:val="00E839F9"/>
    <w:rsid w:val="00EA1AAC"/>
    <w:rsid w:val="00EF01BD"/>
    <w:rsid w:val="00EF1B72"/>
    <w:rsid w:val="00EF3EA7"/>
    <w:rsid w:val="00F038C0"/>
    <w:rsid w:val="00F301EE"/>
    <w:rsid w:val="00F45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1759"/>
  <w15:docId w15:val="{CA55C3E1-8304-48CB-B8C9-CE0D931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B3A04" w:rsidRDefault="006C6DF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B3A04" w:rsidRDefault="006C6DF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3A04" w:rsidRDefault="006C6DF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95599" w:rsidRDefault="006C6DF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95599" w:rsidRDefault="006C6DF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95599" w:rsidRDefault="006C6DF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95599" w:rsidRDefault="006C6DF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95599" w:rsidRDefault="006C6DF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95599" w:rsidRDefault="006C6DF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95599" w:rsidRDefault="006C6DF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95599" w:rsidRDefault="006C6DF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95599" w:rsidRDefault="006C6DF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95599" w:rsidRDefault="006C6DF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95599" w:rsidRDefault="006C6DF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95599" w:rsidRDefault="006C6DF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95599" w:rsidRDefault="006C6DF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95599" w:rsidRDefault="006C6DF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95599" w:rsidRDefault="006C6DF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95599" w:rsidRDefault="006C6DF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95599" w:rsidRDefault="006C6DF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5599" w:rsidRDefault="006C6DF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5599" w:rsidRDefault="006C6DF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95599" w:rsidRDefault="006C6DF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5599" w:rsidRDefault="006C6DF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95599" w:rsidRDefault="006C6DF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95599" w:rsidRDefault="006C6DF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95599" w:rsidRDefault="006C6DF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5599" w:rsidRDefault="006C6DF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95599" w:rsidRDefault="006C6DF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95599" w:rsidRDefault="006C6DF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95599" w:rsidRDefault="006C6DF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95599" w:rsidRDefault="006C6DF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5599" w:rsidRDefault="006C6DF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95599" w:rsidRDefault="006C6DF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95599" w:rsidRDefault="006C6DF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5599" w:rsidRDefault="006C6DF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95599" w:rsidRDefault="006C6DF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95599" w:rsidRDefault="006C6DF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95599" w:rsidRDefault="006C6DF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95599" w:rsidRDefault="006C6DF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95599" w:rsidRDefault="006C6DF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5599" w:rsidRDefault="006C6DF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95599" w:rsidRDefault="006C6DF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95599" w:rsidRDefault="006C6DF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5599" w:rsidRDefault="006C6DF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95599" w:rsidRDefault="006C6DF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5599" w:rsidRDefault="006C6DF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95599" w:rsidRDefault="006C6DF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95599" w:rsidRDefault="006C6DF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95599" w:rsidRDefault="006C6DF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5599" w:rsidRDefault="006C6DF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5599"/>
    <w:rsid w:val="000B2D4B"/>
    <w:rsid w:val="00614205"/>
    <w:rsid w:val="006A0400"/>
    <w:rsid w:val="006C6DF0"/>
    <w:rsid w:val="00CD2618"/>
    <w:rsid w:val="00E95599"/>
    <w:rsid w:val="00FB3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9T23:34:00Z</dcterms:created>
  <dcterms:modified xsi:type="dcterms:W3CDTF">2024-05-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